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F6" w:rsidRPr="008B2CD9" w:rsidRDefault="00EB1EF6" w:rsidP="00EB1EF6">
      <w:pPr>
        <w:pStyle w:val="a3"/>
      </w:pPr>
      <w:r w:rsidRPr="008B2CD9">
        <w:t>АДМИНИСТРАЦИЯ ШАБАЛИНСКОГО РАЙОНА</w:t>
      </w:r>
    </w:p>
    <w:p w:rsidR="00EB1EF6" w:rsidRPr="008B2CD9" w:rsidRDefault="00EB1EF6" w:rsidP="00EB1EF6">
      <w:pPr>
        <w:pStyle w:val="4"/>
        <w:jc w:val="center"/>
        <w:rPr>
          <w:sz w:val="28"/>
          <w:szCs w:val="28"/>
        </w:rPr>
      </w:pPr>
      <w:r w:rsidRPr="008B2CD9">
        <w:rPr>
          <w:sz w:val="28"/>
          <w:szCs w:val="28"/>
        </w:rPr>
        <w:t>КИРОВСКОЙ ОБЛАСТИ</w:t>
      </w:r>
    </w:p>
    <w:p w:rsidR="00EB1EF6" w:rsidRDefault="00EB1EF6" w:rsidP="00EB1EF6">
      <w:pPr>
        <w:spacing w:line="360" w:lineRule="auto"/>
        <w:rPr>
          <w:b/>
          <w:bCs/>
          <w:sz w:val="28"/>
          <w:szCs w:val="28"/>
        </w:rPr>
      </w:pPr>
    </w:p>
    <w:p w:rsidR="00EB1EF6" w:rsidRDefault="00EB1EF6" w:rsidP="00EB1EF6">
      <w:pPr>
        <w:pStyle w:val="1"/>
        <w:jc w:val="center"/>
        <w:rPr>
          <w:sz w:val="32"/>
          <w:szCs w:val="32"/>
        </w:rPr>
      </w:pPr>
      <w:proofErr w:type="gramStart"/>
      <w:r w:rsidRPr="008B2CD9">
        <w:rPr>
          <w:sz w:val="32"/>
          <w:szCs w:val="32"/>
        </w:rPr>
        <w:t>П</w:t>
      </w:r>
      <w:proofErr w:type="gramEnd"/>
      <w:r w:rsidRPr="008B2CD9">
        <w:rPr>
          <w:sz w:val="32"/>
          <w:szCs w:val="32"/>
        </w:rPr>
        <w:t xml:space="preserve"> О С Т А Н О В Л Е Н И Е</w:t>
      </w:r>
    </w:p>
    <w:p w:rsidR="00EB1EF6" w:rsidRDefault="00EB1EF6" w:rsidP="00EB1EF6">
      <w:pPr>
        <w:rPr>
          <w:b/>
          <w:bCs/>
          <w:sz w:val="28"/>
          <w:szCs w:val="28"/>
        </w:rPr>
      </w:pPr>
    </w:p>
    <w:p w:rsidR="00EB1EF6" w:rsidRPr="00C833EF" w:rsidRDefault="00EB1EF6" w:rsidP="00EB1EF6">
      <w:r>
        <w:rPr>
          <w:b/>
          <w:bCs/>
          <w:sz w:val="28"/>
          <w:szCs w:val="28"/>
        </w:rPr>
        <w:t>________                                                                                                       №_____</w:t>
      </w:r>
    </w:p>
    <w:p w:rsidR="0050708C" w:rsidRDefault="0050708C"/>
    <w:p w:rsidR="00EB1EF6" w:rsidRPr="00361751" w:rsidRDefault="00EB1EF6" w:rsidP="00EB1E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1751">
        <w:rPr>
          <w:sz w:val="28"/>
          <w:szCs w:val="28"/>
        </w:rPr>
        <w:t>пгт Ленинское</w:t>
      </w:r>
    </w:p>
    <w:p w:rsidR="00EB1EF6" w:rsidRPr="00361751" w:rsidRDefault="00EB1EF6" w:rsidP="00EB1E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1EF6" w:rsidRPr="00361751" w:rsidRDefault="00EB1EF6" w:rsidP="00EB1E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1EF6" w:rsidRPr="00361751" w:rsidRDefault="00EB1EF6" w:rsidP="00EB1E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1EF6" w:rsidRDefault="00EB1EF6" w:rsidP="00EB1E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751">
        <w:rPr>
          <w:b/>
          <w:bCs/>
          <w:sz w:val="28"/>
          <w:szCs w:val="28"/>
        </w:rPr>
        <w:t>Об утверждении муниципальной программы «</w:t>
      </w:r>
      <w:r w:rsidRPr="00361751">
        <w:rPr>
          <w:b/>
          <w:sz w:val="28"/>
          <w:szCs w:val="28"/>
        </w:rPr>
        <w:t>Поддержка и развитие малого и среднего предпринимательства в Шабалинском районе</w:t>
      </w:r>
      <w:r w:rsidRPr="00361751">
        <w:rPr>
          <w:b/>
          <w:bCs/>
          <w:sz w:val="28"/>
          <w:szCs w:val="28"/>
        </w:rPr>
        <w:t>»</w:t>
      </w:r>
    </w:p>
    <w:p w:rsidR="00EB1EF6" w:rsidRPr="00361751" w:rsidRDefault="00EB1EF6" w:rsidP="00EB1E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1EF6" w:rsidRDefault="00EB1EF6" w:rsidP="00EB1EF6">
      <w:pPr>
        <w:jc w:val="center"/>
        <w:rPr>
          <w:sz w:val="28"/>
          <w:szCs w:val="28"/>
        </w:rPr>
      </w:pPr>
    </w:p>
    <w:p w:rsidR="00EB1EF6" w:rsidRPr="00361751" w:rsidRDefault="00EB1EF6" w:rsidP="00EB1E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1751">
        <w:rPr>
          <w:sz w:val="28"/>
          <w:szCs w:val="28"/>
        </w:rPr>
        <w:t>Администрация Шабалинского района ПОСТАНОВЛЯЕТ:</w:t>
      </w:r>
    </w:p>
    <w:p w:rsidR="00EB1EF6" w:rsidRPr="00361751" w:rsidRDefault="00EB1EF6" w:rsidP="00EB1E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1EF6" w:rsidRDefault="00EB1EF6" w:rsidP="00EB1E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361751">
        <w:rPr>
          <w:sz w:val="28"/>
          <w:szCs w:val="28"/>
        </w:rPr>
        <w:t xml:space="preserve">Утвердить муниципальную программу муниципального образования Шабалинский муниципальный район Кировской области  «Поддержка и развитие малого и среднего предпринимательства в Шабалинском районе». Прилагается. </w:t>
      </w:r>
    </w:p>
    <w:p w:rsidR="00EB1EF6" w:rsidRDefault="00814185" w:rsidP="00EB1E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Шабалинского района от 03.12.2013 № 1000 «Об утверждении муниципальной программы «Поддержка и развитие малого и среднего предпринимательства в Шабалинском районе»</w:t>
      </w:r>
      <w:r w:rsidR="00D528B7">
        <w:rPr>
          <w:sz w:val="28"/>
          <w:szCs w:val="28"/>
        </w:rPr>
        <w:t>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Шабалинского района от 18.12.2013 № 1053 «О внесении изменений в постановление администрации Шабалинского района от 03.12.2013 № 1000»</w:t>
      </w:r>
      <w:r w:rsidR="00D528B7">
        <w:rPr>
          <w:sz w:val="28"/>
          <w:szCs w:val="28"/>
        </w:rPr>
        <w:t>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Шабалинского района от 30.12.2014 № 1243 «О внесении изменений в постановление администрации Шабалинского района от 03.12.2013 № 1000»»</w:t>
      </w:r>
      <w:r w:rsidR="00D528B7">
        <w:rPr>
          <w:sz w:val="28"/>
          <w:szCs w:val="28"/>
        </w:rPr>
        <w:t>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Шабалинского района от 27.07.2016 № 296 «О внесении изменений в постановление администрации Шабалинского района от 03.12.2013 № </w:t>
      </w:r>
      <w:r>
        <w:rPr>
          <w:sz w:val="28"/>
          <w:szCs w:val="28"/>
        </w:rPr>
        <w:lastRenderedPageBreak/>
        <w:t>1000»</w:t>
      </w:r>
      <w:r w:rsidR="00D528B7">
        <w:rPr>
          <w:sz w:val="28"/>
          <w:szCs w:val="28"/>
        </w:rPr>
        <w:t>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Шабалинского района от 10.11.2016 № 440 «О внесении изменений в постановление администрации Шабалинского района от 03.12.2013 № 1000»</w:t>
      </w:r>
      <w:r w:rsidR="00D528B7">
        <w:rPr>
          <w:sz w:val="28"/>
          <w:szCs w:val="28"/>
        </w:rPr>
        <w:t>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Шабалинского района от 19.12.2016 № 522 «О внесении изменений в постановление администрации Шабалинского района от 03.12.2013 № 1000»</w:t>
      </w:r>
      <w:r w:rsidR="00D528B7">
        <w:rPr>
          <w:sz w:val="28"/>
          <w:szCs w:val="28"/>
        </w:rPr>
        <w:t>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Шабалинского района от 04.09.2017 № 435 «О внесении изменений в постановление администрации Шабалинского района от 03.12.2013 № 1000»</w:t>
      </w:r>
      <w:r w:rsidR="00D528B7">
        <w:rPr>
          <w:sz w:val="28"/>
          <w:szCs w:val="28"/>
        </w:rPr>
        <w:t>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Шабалинского района от 25.11.2019 № 513 «О внесении изменений в постановление администрации Шабалинского района от 03.12.2013 № 1000»</w:t>
      </w:r>
      <w:r w:rsidR="00D528B7">
        <w:rPr>
          <w:sz w:val="28"/>
          <w:szCs w:val="28"/>
        </w:rPr>
        <w:t>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proofErr w:type="gramStart"/>
      <w:r w:rsidRPr="00361751">
        <w:rPr>
          <w:sz w:val="28"/>
          <w:szCs w:val="28"/>
        </w:rPr>
        <w:t>Контроль за</w:t>
      </w:r>
      <w:proofErr w:type="gramEnd"/>
      <w:r w:rsidRPr="00361751">
        <w:rPr>
          <w:sz w:val="28"/>
          <w:szCs w:val="28"/>
        </w:rPr>
        <w:t xml:space="preserve"> выполнением постановления возложить на</w:t>
      </w:r>
      <w:r>
        <w:rPr>
          <w:sz w:val="28"/>
          <w:szCs w:val="28"/>
        </w:rPr>
        <w:t xml:space="preserve"> первого заместителя главы администрации района по вопросам экономики и финансов </w:t>
      </w:r>
      <w:proofErr w:type="spellStart"/>
      <w:r>
        <w:rPr>
          <w:sz w:val="28"/>
          <w:szCs w:val="28"/>
        </w:rPr>
        <w:t>В.А.Мошкина</w:t>
      </w:r>
      <w:proofErr w:type="spellEnd"/>
      <w:r w:rsidR="00D528B7">
        <w:rPr>
          <w:sz w:val="28"/>
          <w:szCs w:val="28"/>
        </w:rPr>
        <w:t>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361751">
        <w:rPr>
          <w:sz w:val="28"/>
          <w:szCs w:val="28"/>
        </w:rPr>
        <w:t>Опубликовать в сборнике нормативных правовых актов органов местного самоуправления Шабалинского района.</w:t>
      </w:r>
    </w:p>
    <w:p w:rsidR="00814185" w:rsidRPr="00361751" w:rsidRDefault="00814185" w:rsidP="00814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361751">
        <w:rPr>
          <w:sz w:val="28"/>
          <w:szCs w:val="28"/>
        </w:rPr>
        <w:t>Вступает в силу с момента официального опубликования.</w:t>
      </w:r>
    </w:p>
    <w:p w:rsidR="00814185" w:rsidRDefault="00B51DC9" w:rsidP="008141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38A0" w:rsidRPr="00361751" w:rsidRDefault="004D38A0" w:rsidP="008141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B1EF6" w:rsidRDefault="00B51DC9" w:rsidP="00B51D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Шабалинского района                                                </w:t>
      </w:r>
      <w:proofErr w:type="spellStart"/>
      <w:r>
        <w:rPr>
          <w:sz w:val="28"/>
          <w:szCs w:val="28"/>
        </w:rPr>
        <w:t>В.А.Мошкин</w:t>
      </w:r>
      <w:proofErr w:type="spellEnd"/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51DC9" w:rsidRDefault="00B51DC9" w:rsidP="00B51DC9">
      <w:pPr>
        <w:jc w:val="both"/>
        <w:rPr>
          <w:sz w:val="28"/>
          <w:szCs w:val="28"/>
        </w:rPr>
      </w:pP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тдела</w:t>
      </w: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                                                                </w:t>
      </w:r>
      <w:proofErr w:type="spellStart"/>
      <w:r>
        <w:rPr>
          <w:sz w:val="28"/>
          <w:szCs w:val="28"/>
        </w:rPr>
        <w:t>Д.А.Баева</w:t>
      </w:r>
      <w:proofErr w:type="spellEnd"/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08.2020</w:t>
      </w:r>
    </w:p>
    <w:p w:rsidR="00B51DC9" w:rsidRDefault="00B51DC9" w:rsidP="00B51DC9">
      <w:pPr>
        <w:jc w:val="both"/>
        <w:rPr>
          <w:sz w:val="28"/>
          <w:szCs w:val="28"/>
        </w:rPr>
      </w:pPr>
    </w:p>
    <w:p w:rsidR="00B51DC9" w:rsidRDefault="00B51DC9" w:rsidP="00B51DC9">
      <w:pPr>
        <w:jc w:val="both"/>
        <w:rPr>
          <w:sz w:val="28"/>
          <w:szCs w:val="28"/>
        </w:rPr>
      </w:pP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51DC9" w:rsidRDefault="00B51DC9" w:rsidP="00B51DC9">
      <w:pPr>
        <w:jc w:val="both"/>
        <w:rPr>
          <w:sz w:val="28"/>
          <w:szCs w:val="28"/>
        </w:rPr>
      </w:pPr>
    </w:p>
    <w:p w:rsidR="00B51DC9" w:rsidRDefault="00B51DC9" w:rsidP="00B51D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Шабалинского района                                                      </w:t>
      </w:r>
      <w:proofErr w:type="spellStart"/>
      <w:r>
        <w:rPr>
          <w:sz w:val="28"/>
          <w:szCs w:val="28"/>
        </w:rPr>
        <w:t>В.А.Мошкин</w:t>
      </w:r>
      <w:proofErr w:type="spellEnd"/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08.2020</w:t>
      </w:r>
    </w:p>
    <w:p w:rsidR="00B51DC9" w:rsidRDefault="00B51DC9" w:rsidP="00B51DC9">
      <w:pPr>
        <w:jc w:val="both"/>
        <w:rPr>
          <w:sz w:val="28"/>
          <w:szCs w:val="28"/>
        </w:rPr>
      </w:pP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</w:t>
      </w:r>
      <w:proofErr w:type="spellStart"/>
      <w:r>
        <w:rPr>
          <w:sz w:val="28"/>
          <w:szCs w:val="28"/>
        </w:rPr>
        <w:t>Н.А.Игошина</w:t>
      </w:r>
      <w:proofErr w:type="spellEnd"/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08.2020</w:t>
      </w:r>
    </w:p>
    <w:p w:rsidR="00B51DC9" w:rsidRDefault="00B51DC9" w:rsidP="00B51DC9">
      <w:pPr>
        <w:jc w:val="both"/>
        <w:rPr>
          <w:sz w:val="28"/>
          <w:szCs w:val="28"/>
        </w:rPr>
      </w:pPr>
    </w:p>
    <w:p w:rsidR="00B51DC9" w:rsidRDefault="00B51DC9" w:rsidP="00B51D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ведующего отделом </w:t>
      </w: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                                                                </w:t>
      </w:r>
      <w:proofErr w:type="spellStart"/>
      <w:r>
        <w:rPr>
          <w:sz w:val="28"/>
          <w:szCs w:val="28"/>
        </w:rPr>
        <w:t>В.А.Глушкова</w:t>
      </w:r>
      <w:proofErr w:type="spellEnd"/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08.2020</w:t>
      </w:r>
    </w:p>
    <w:p w:rsidR="00B51DC9" w:rsidRDefault="00B51DC9" w:rsidP="00B51DC9">
      <w:pPr>
        <w:jc w:val="both"/>
        <w:rPr>
          <w:sz w:val="28"/>
          <w:szCs w:val="28"/>
        </w:rPr>
      </w:pP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ым </w:t>
      </w:r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дровым вопросам                                                                     </w:t>
      </w:r>
      <w:proofErr w:type="spellStart"/>
      <w:r>
        <w:rPr>
          <w:sz w:val="28"/>
          <w:szCs w:val="28"/>
        </w:rPr>
        <w:t>Г.А.Пунгина</w:t>
      </w:r>
      <w:proofErr w:type="spellEnd"/>
    </w:p>
    <w:p w:rsidR="00B51DC9" w:rsidRDefault="00B51DC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08.2020</w:t>
      </w:r>
    </w:p>
    <w:p w:rsidR="00156D66" w:rsidRDefault="00156D66" w:rsidP="00B51DC9">
      <w:pPr>
        <w:jc w:val="both"/>
        <w:rPr>
          <w:sz w:val="28"/>
          <w:szCs w:val="28"/>
        </w:rPr>
      </w:pPr>
    </w:p>
    <w:p w:rsidR="00156D66" w:rsidRDefault="00156D66" w:rsidP="00B51DC9">
      <w:pPr>
        <w:jc w:val="both"/>
        <w:rPr>
          <w:sz w:val="28"/>
          <w:szCs w:val="28"/>
        </w:rPr>
      </w:pPr>
    </w:p>
    <w:p w:rsidR="00156D66" w:rsidRDefault="00156D66" w:rsidP="00B51DC9">
      <w:pPr>
        <w:jc w:val="both"/>
        <w:rPr>
          <w:sz w:val="28"/>
          <w:szCs w:val="28"/>
        </w:rPr>
      </w:pPr>
    </w:p>
    <w:p w:rsidR="00156D66" w:rsidRDefault="005F0839" w:rsidP="00B51DC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06778">
        <w:rPr>
          <w:sz w:val="28"/>
          <w:szCs w:val="28"/>
        </w:rPr>
        <w:t>азослать: ОЭР, фин. управление, КСК, организационно-правовой отдел.</w:t>
      </w: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Default="002765CA" w:rsidP="00B51DC9">
      <w:pPr>
        <w:jc w:val="both"/>
        <w:rPr>
          <w:sz w:val="28"/>
          <w:szCs w:val="28"/>
        </w:rPr>
      </w:pPr>
    </w:p>
    <w:p w:rsidR="002765CA" w:rsidRPr="00583C73" w:rsidRDefault="002765CA" w:rsidP="002765CA">
      <w:pPr>
        <w:widowControl w:val="0"/>
        <w:autoSpaceDE w:val="0"/>
        <w:autoSpaceDN w:val="0"/>
        <w:adjustRightInd w:val="0"/>
        <w:jc w:val="right"/>
        <w:outlineLvl w:val="0"/>
      </w:pPr>
      <w:r w:rsidRPr="00583C73">
        <w:lastRenderedPageBreak/>
        <w:t>У</w:t>
      </w:r>
      <w:r>
        <w:t>ТВЕРЖДЕНА</w:t>
      </w:r>
    </w:p>
    <w:p w:rsidR="002765CA" w:rsidRPr="00583C73" w:rsidRDefault="002765CA" w:rsidP="002765CA">
      <w:pPr>
        <w:widowControl w:val="0"/>
        <w:autoSpaceDE w:val="0"/>
        <w:autoSpaceDN w:val="0"/>
        <w:adjustRightInd w:val="0"/>
        <w:jc w:val="right"/>
      </w:pPr>
      <w:r w:rsidRPr="00583C73">
        <w:t>постановлением</w:t>
      </w:r>
    </w:p>
    <w:p w:rsidR="002765CA" w:rsidRPr="00583C73" w:rsidRDefault="002765CA" w:rsidP="002765CA">
      <w:pPr>
        <w:widowControl w:val="0"/>
        <w:autoSpaceDE w:val="0"/>
        <w:autoSpaceDN w:val="0"/>
        <w:adjustRightInd w:val="0"/>
        <w:jc w:val="right"/>
      </w:pPr>
      <w:r w:rsidRPr="00583C73">
        <w:t>администрации</w:t>
      </w:r>
    </w:p>
    <w:p w:rsidR="002765CA" w:rsidRPr="00583C73" w:rsidRDefault="002765CA" w:rsidP="002765CA">
      <w:pPr>
        <w:widowControl w:val="0"/>
        <w:autoSpaceDE w:val="0"/>
        <w:autoSpaceDN w:val="0"/>
        <w:adjustRightInd w:val="0"/>
        <w:jc w:val="right"/>
      </w:pPr>
      <w:r w:rsidRPr="00583C73">
        <w:t>Шабалинского района</w:t>
      </w:r>
    </w:p>
    <w:p w:rsidR="002765CA" w:rsidRPr="00583C73" w:rsidRDefault="002765CA" w:rsidP="002765CA">
      <w:pPr>
        <w:widowControl w:val="0"/>
        <w:autoSpaceDE w:val="0"/>
        <w:autoSpaceDN w:val="0"/>
        <w:adjustRightInd w:val="0"/>
        <w:jc w:val="right"/>
      </w:pPr>
      <w:r w:rsidRPr="00583C73">
        <w:t>от _</w:t>
      </w:r>
      <w:r>
        <w:rPr>
          <w:u w:val="single"/>
        </w:rPr>
        <w:t>________</w:t>
      </w:r>
      <w:r w:rsidRPr="00583C73">
        <w:t>_ N _</w:t>
      </w:r>
      <w:r>
        <w:t>__</w:t>
      </w:r>
      <w:r w:rsidRPr="00583C73">
        <w:t>_</w:t>
      </w: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bookmarkStart w:id="0" w:name="Par33"/>
      <w:bookmarkEnd w:id="0"/>
      <w:r w:rsidRPr="003930F4">
        <w:rPr>
          <w:bCs/>
          <w:sz w:val="28"/>
          <w:szCs w:val="28"/>
        </w:rPr>
        <w:t>МУНИЦИПАЛЬНАЯ ПРОГРАММА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3930F4">
        <w:rPr>
          <w:bCs/>
          <w:sz w:val="28"/>
          <w:szCs w:val="28"/>
        </w:rPr>
        <w:t>"ПОДДЕРЖКА И РАЗВИТИЕ МАЛОГО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3930F4">
        <w:rPr>
          <w:bCs/>
          <w:sz w:val="28"/>
          <w:szCs w:val="28"/>
        </w:rPr>
        <w:t xml:space="preserve">И СРЕДНЕГО ПРЕДПРИНИМАТЕЛЬСТВА 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3930F4">
        <w:rPr>
          <w:bCs/>
          <w:sz w:val="28"/>
          <w:szCs w:val="28"/>
        </w:rPr>
        <w:t>В ШАБАЛИНСКОМ РАЙОНЕ</w:t>
      </w:r>
      <w:r>
        <w:rPr>
          <w:bCs/>
          <w:sz w:val="28"/>
          <w:szCs w:val="28"/>
        </w:rPr>
        <w:t>"</w:t>
      </w: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529A7" w:rsidRDefault="002765CA" w:rsidP="00820B1D">
      <w:pPr>
        <w:widowControl w:val="0"/>
        <w:autoSpaceDE w:val="0"/>
        <w:autoSpaceDN w:val="0"/>
        <w:adjustRightInd w:val="0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jc w:val="center"/>
      </w:pPr>
    </w:p>
    <w:p w:rsidR="002765CA" w:rsidRPr="004742AA" w:rsidRDefault="002765CA" w:rsidP="00820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742AA">
        <w:rPr>
          <w:sz w:val="28"/>
          <w:szCs w:val="28"/>
        </w:rPr>
        <w:t>п</w:t>
      </w:r>
      <w:proofErr w:type="gramStart"/>
      <w:r w:rsidRPr="004742AA">
        <w:rPr>
          <w:sz w:val="28"/>
          <w:szCs w:val="28"/>
        </w:rPr>
        <w:t>.Л</w:t>
      </w:r>
      <w:proofErr w:type="gramEnd"/>
      <w:r w:rsidRPr="004742AA">
        <w:rPr>
          <w:sz w:val="28"/>
          <w:szCs w:val="28"/>
        </w:rPr>
        <w:t>енинское</w:t>
      </w:r>
      <w:proofErr w:type="spellEnd"/>
    </w:p>
    <w:p w:rsidR="002765CA" w:rsidRPr="004742AA" w:rsidRDefault="002765CA" w:rsidP="002765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4742AA">
        <w:rPr>
          <w:sz w:val="28"/>
          <w:szCs w:val="28"/>
        </w:rPr>
        <w:t xml:space="preserve"> год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3930F4">
        <w:rPr>
          <w:sz w:val="28"/>
          <w:szCs w:val="28"/>
        </w:rPr>
        <w:lastRenderedPageBreak/>
        <w:t xml:space="preserve">Паспорт муниципальной программы 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>"Поддержка и развитие малого и среднего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>предпринимательства в Шабалинском районе</w:t>
      </w:r>
      <w:r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765CA" w:rsidRPr="003E7E28" w:rsidTr="005F0839">
        <w:tc>
          <w:tcPr>
            <w:tcW w:w="4785" w:type="dxa"/>
          </w:tcPr>
          <w:p w:rsidR="002765CA" w:rsidRPr="00583C73" w:rsidRDefault="002765CA" w:rsidP="005F0839">
            <w:pPr>
              <w:rPr>
                <w:sz w:val="28"/>
                <w:szCs w:val="28"/>
                <w:lang w:val="en-US"/>
              </w:rPr>
            </w:pPr>
            <w:r w:rsidRPr="00583C7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2765CA" w:rsidRPr="00583C73" w:rsidRDefault="002765CA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>Отдел экономического развития администрации Шабалинского района</w:t>
            </w:r>
          </w:p>
        </w:tc>
      </w:tr>
      <w:tr w:rsidR="002765CA" w:rsidRPr="003E7E28" w:rsidTr="005F0839">
        <w:tc>
          <w:tcPr>
            <w:tcW w:w="4785" w:type="dxa"/>
          </w:tcPr>
          <w:p w:rsidR="002765CA" w:rsidRPr="00583C73" w:rsidRDefault="002765CA" w:rsidP="005F0839">
            <w:pPr>
              <w:rPr>
                <w:sz w:val="28"/>
                <w:szCs w:val="28"/>
                <w:lang w:val="en-US"/>
              </w:rPr>
            </w:pPr>
            <w:r w:rsidRPr="00583C7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6" w:type="dxa"/>
          </w:tcPr>
          <w:p w:rsidR="002765CA" w:rsidRPr="00583C73" w:rsidRDefault="002765CA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>Шабалинский районный фонд развития малого предпринимательства</w:t>
            </w:r>
          </w:p>
        </w:tc>
      </w:tr>
      <w:tr w:rsidR="002765CA" w:rsidRPr="003E7E28" w:rsidTr="005F0839">
        <w:tc>
          <w:tcPr>
            <w:tcW w:w="4785" w:type="dxa"/>
          </w:tcPr>
          <w:p w:rsidR="002765CA" w:rsidRPr="00583C73" w:rsidRDefault="002765CA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4786" w:type="dxa"/>
          </w:tcPr>
          <w:p w:rsidR="002765CA" w:rsidRPr="00583C73" w:rsidRDefault="002765CA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>Отсутствуют</w:t>
            </w:r>
          </w:p>
        </w:tc>
      </w:tr>
      <w:tr w:rsidR="002765CA" w:rsidRPr="003E7E28" w:rsidTr="005F0839">
        <w:tc>
          <w:tcPr>
            <w:tcW w:w="4785" w:type="dxa"/>
          </w:tcPr>
          <w:p w:rsidR="002765CA" w:rsidRPr="00583C73" w:rsidRDefault="002765CA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2765CA" w:rsidRPr="00583C73" w:rsidRDefault="002765CA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</w:tcPr>
          <w:p w:rsidR="002765CA" w:rsidRPr="00583C73" w:rsidRDefault="002765CA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>Отсутствуют</w:t>
            </w:r>
          </w:p>
        </w:tc>
      </w:tr>
      <w:tr w:rsidR="002765CA" w:rsidRPr="003E7E28" w:rsidTr="005F0839">
        <w:tc>
          <w:tcPr>
            <w:tcW w:w="4785" w:type="dxa"/>
          </w:tcPr>
          <w:p w:rsidR="002765CA" w:rsidRPr="00583C73" w:rsidRDefault="002765CA" w:rsidP="005F0839">
            <w:pPr>
              <w:rPr>
                <w:sz w:val="28"/>
                <w:szCs w:val="28"/>
                <w:lang w:val="en-US"/>
              </w:rPr>
            </w:pPr>
            <w:r w:rsidRPr="00583C7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2765CA" w:rsidRPr="003E7E28" w:rsidRDefault="002765CA" w:rsidP="005F0839">
            <w:pPr>
              <w:rPr>
                <w:sz w:val="28"/>
                <w:szCs w:val="28"/>
              </w:rPr>
            </w:pPr>
            <w:r w:rsidRPr="003E7E28">
              <w:rPr>
                <w:sz w:val="28"/>
                <w:szCs w:val="28"/>
              </w:rPr>
              <w:t>- развитие малого и среднего предпринимательства как фактора, обеспечивающего устойчивое социально-экономическое положение р</w:t>
            </w:r>
            <w:r>
              <w:rPr>
                <w:sz w:val="28"/>
                <w:szCs w:val="28"/>
              </w:rPr>
              <w:t>ай</w:t>
            </w:r>
            <w:r w:rsidRPr="003E7E28">
              <w:rPr>
                <w:sz w:val="28"/>
                <w:szCs w:val="28"/>
              </w:rPr>
              <w:t>она;</w:t>
            </w:r>
          </w:p>
          <w:p w:rsidR="002765CA" w:rsidRPr="00583C73" w:rsidRDefault="002765CA" w:rsidP="005F0839">
            <w:pPr>
              <w:rPr>
                <w:sz w:val="28"/>
                <w:szCs w:val="28"/>
              </w:rPr>
            </w:pPr>
            <w:r w:rsidRPr="003E7E28">
              <w:rPr>
                <w:sz w:val="28"/>
                <w:szCs w:val="28"/>
              </w:rPr>
              <w:t>- стабильное развитие отрасли торговли для обеспечения населения качественными товарами и услугами по доступным ценам</w:t>
            </w:r>
          </w:p>
        </w:tc>
      </w:tr>
      <w:tr w:rsidR="002765CA" w:rsidRPr="003E7E28" w:rsidTr="005F0839">
        <w:tc>
          <w:tcPr>
            <w:tcW w:w="4785" w:type="dxa"/>
          </w:tcPr>
          <w:p w:rsidR="002765CA" w:rsidRPr="00583C73" w:rsidRDefault="002765CA" w:rsidP="005F0839">
            <w:pPr>
              <w:rPr>
                <w:sz w:val="28"/>
                <w:szCs w:val="28"/>
                <w:lang w:val="en-US"/>
              </w:rPr>
            </w:pPr>
            <w:r w:rsidRPr="00583C7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формирование и развитие инфраструктуры поддержки малого бизнеса;</w:t>
            </w:r>
          </w:p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финансовая поддержка субъектов малого и среднего предпринимательства;</w:t>
            </w:r>
          </w:p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сотрудничество со средствами массовой информации по вопросам поддержки и развития предпринимательства,</w:t>
            </w:r>
          </w:p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имиджа малого и среднего бизнеса;</w:t>
            </w:r>
          </w:p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информационно-консультационная и организационная поддержка субъектов малого и среднего предпринимательства;</w:t>
            </w:r>
          </w:p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содействие субъектам малого и среднего предпринимательства в продвижении их продукции на межрегиональные и международные рынки;</w:t>
            </w:r>
          </w:p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ка малого инновационного </w:t>
            </w:r>
            <w:r w:rsidRPr="003E7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,</w:t>
            </w:r>
          </w:p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дополнительные меры поддержки субъектов малого и среднего предпринимательства по отраслевому принципу (в том числе поддержка и развитие сферы народных художественных промыслов и ремесел, развитие малого предпринимательства в сфере бытового обслуживания населения, поддержка и развитие предпринимательства в сфере торговли);</w:t>
            </w:r>
          </w:p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- регулирование торговой деятельности; </w:t>
            </w:r>
          </w:p>
          <w:p w:rsidR="002765CA" w:rsidRPr="00583C73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лицензионного </w:t>
            </w:r>
            <w:proofErr w:type="gramStart"/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продажей алкогольной продукции</w:t>
            </w:r>
          </w:p>
        </w:tc>
      </w:tr>
      <w:tr w:rsidR="00297534" w:rsidRPr="003E7E28" w:rsidTr="005F0839">
        <w:tc>
          <w:tcPr>
            <w:tcW w:w="4785" w:type="dxa"/>
          </w:tcPr>
          <w:p w:rsidR="00297534" w:rsidRPr="00583C73" w:rsidRDefault="00297534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4786" w:type="dxa"/>
          </w:tcPr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ов малого предпринимательства на 10 тыс. человек</w:t>
            </w: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предпринимательства</w:t>
            </w: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размер среднемесячной заработной платы у наемных работников на малых предприятиях;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объем налоговых поступлений от субъектов малого предпринимательства в консолидированный бюджет района;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оборот розничной торговли на душу населения;</w:t>
            </w:r>
          </w:p>
        </w:tc>
      </w:tr>
      <w:tr w:rsidR="00297534" w:rsidRPr="003E7E28" w:rsidTr="005F0839">
        <w:tc>
          <w:tcPr>
            <w:tcW w:w="4785" w:type="dxa"/>
          </w:tcPr>
          <w:p w:rsidR="00297534" w:rsidRPr="00583C73" w:rsidRDefault="00297534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297534" w:rsidRPr="00583C73" w:rsidRDefault="00580858" w:rsidP="005F0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35011">
              <w:rPr>
                <w:sz w:val="28"/>
                <w:szCs w:val="28"/>
              </w:rPr>
              <w:t>-2023</w:t>
            </w:r>
            <w:r w:rsidR="00297534" w:rsidRPr="003E7E28">
              <w:rPr>
                <w:sz w:val="28"/>
                <w:szCs w:val="28"/>
              </w:rPr>
              <w:t xml:space="preserve"> годы, выделение этапов не предусмотрено</w:t>
            </w:r>
          </w:p>
        </w:tc>
      </w:tr>
      <w:tr w:rsidR="00297534" w:rsidRPr="003E7E28" w:rsidTr="005F0839">
        <w:tc>
          <w:tcPr>
            <w:tcW w:w="4785" w:type="dxa"/>
          </w:tcPr>
          <w:p w:rsidR="00297534" w:rsidRPr="00583C73" w:rsidRDefault="00297534" w:rsidP="005F0839">
            <w:pPr>
              <w:rPr>
                <w:strike/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>муници</w:t>
            </w:r>
            <w:r w:rsidRPr="00583C73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4786" w:type="dxa"/>
          </w:tcPr>
          <w:p w:rsidR="00297534" w:rsidRPr="003E7E28" w:rsidRDefault="00262AD9" w:rsidP="005F0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отсутствует</w:t>
            </w:r>
          </w:p>
          <w:p w:rsidR="00297534" w:rsidRPr="003E7E28" w:rsidRDefault="00297534" w:rsidP="005F0839">
            <w:pPr>
              <w:rPr>
                <w:sz w:val="28"/>
                <w:szCs w:val="28"/>
              </w:rPr>
            </w:pPr>
          </w:p>
        </w:tc>
      </w:tr>
      <w:tr w:rsidR="00297534" w:rsidRPr="003E7E28" w:rsidTr="005F0839">
        <w:tc>
          <w:tcPr>
            <w:tcW w:w="4785" w:type="dxa"/>
          </w:tcPr>
          <w:p w:rsidR="00297534" w:rsidRPr="00583C73" w:rsidRDefault="00297534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>Ожидаемые конечные результаты</w:t>
            </w:r>
          </w:p>
          <w:p w:rsidR="00297534" w:rsidRPr="00583C73" w:rsidRDefault="00297534" w:rsidP="005F0839">
            <w:pPr>
              <w:rPr>
                <w:sz w:val="28"/>
                <w:szCs w:val="28"/>
              </w:rPr>
            </w:pPr>
            <w:r w:rsidRPr="00583C73">
              <w:rPr>
                <w:sz w:val="28"/>
                <w:szCs w:val="28"/>
              </w:rPr>
              <w:t xml:space="preserve">реализации муниципальной </w:t>
            </w:r>
            <w:r w:rsidRPr="00583C7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786" w:type="dxa"/>
          </w:tcPr>
          <w:p w:rsidR="00297534" w:rsidRPr="003E7E28" w:rsidRDefault="00297534" w:rsidP="005F0839">
            <w:pPr>
              <w:rPr>
                <w:sz w:val="28"/>
                <w:szCs w:val="28"/>
              </w:rPr>
            </w:pPr>
            <w:r w:rsidRPr="003E7E28">
              <w:rPr>
                <w:sz w:val="28"/>
                <w:szCs w:val="28"/>
              </w:rPr>
              <w:lastRenderedPageBreak/>
              <w:t>- увеличение количества малых и средних предприятий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борота продукции (услуг), производимой малыми предприятиями, в том числе </w:t>
            </w:r>
            <w:proofErr w:type="spellStart"/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микропредприятиями</w:t>
            </w:r>
            <w:proofErr w:type="spellEnd"/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, и индивидуальными предпринимателями,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рост размера среднемесячной заработной платы у наемных работников на малых предприятиях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- увеличение объема налоговых поступлений от субъектов малого предпринимательства в консолидированный бюджет</w:t>
            </w:r>
          </w:p>
          <w:p w:rsidR="00297534" w:rsidRPr="003E7E28" w:rsidRDefault="00297534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- рост оборота розничной торговли на душу населения </w:t>
            </w:r>
          </w:p>
        </w:tc>
      </w:tr>
    </w:tbl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Pr="004529A7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765CA" w:rsidRDefault="002765CA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820B1D" w:rsidRDefault="00820B1D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820B1D" w:rsidRDefault="00820B1D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820B1D" w:rsidRPr="004529A7" w:rsidRDefault="00820B1D" w:rsidP="002765CA">
      <w:pPr>
        <w:widowControl w:val="0"/>
        <w:autoSpaceDE w:val="0"/>
        <w:autoSpaceDN w:val="0"/>
        <w:adjustRightInd w:val="0"/>
        <w:ind w:firstLine="540"/>
        <w:jc w:val="both"/>
      </w:pPr>
    </w:p>
    <w:p w:rsidR="00262AD9" w:rsidRDefault="00262AD9" w:rsidP="002765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262AD9" w:rsidRDefault="00262AD9" w:rsidP="002765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3930F4">
        <w:rPr>
          <w:sz w:val="28"/>
          <w:szCs w:val="28"/>
        </w:rPr>
        <w:t xml:space="preserve">. Общая характеристика сферы реализации </w:t>
      </w:r>
      <w:r>
        <w:rPr>
          <w:sz w:val="28"/>
          <w:szCs w:val="28"/>
        </w:rPr>
        <w:t>муниципальной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>программы, в том числе формулировки основных проблем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>в указанной сфере и прогноз ее развития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7034" w:rsidRDefault="00767034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67034">
        <w:rPr>
          <w:sz w:val="28"/>
          <w:szCs w:val="28"/>
        </w:rPr>
        <w:t xml:space="preserve">Развитие малого предпринимательства является одним из важнейших приоритетов для экономики района, основой для развития конкурентной среды, повышения инвестиционной и инновационной активности хозяйствующих субъектов. Этот сектор создает новые рабочие места, обеспечивает </w:t>
      </w:r>
      <w:proofErr w:type="spellStart"/>
      <w:r w:rsidRPr="00767034">
        <w:rPr>
          <w:sz w:val="28"/>
          <w:szCs w:val="28"/>
        </w:rPr>
        <w:t>самозанятость</w:t>
      </w:r>
      <w:proofErr w:type="spellEnd"/>
      <w:r w:rsidRPr="00767034">
        <w:rPr>
          <w:sz w:val="28"/>
          <w:szCs w:val="28"/>
        </w:rPr>
        <w:t xml:space="preserve"> населения и обслуживает основную массу потребителей, производя комплекс товаров и услуг в соответствии с быстро меняющимися требованиями рынка, необходимых для местных нужд. 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Ежегодно возрастает роль малого предпринимательства в экономике района. </w:t>
      </w:r>
      <w:r w:rsidR="00767034">
        <w:rPr>
          <w:sz w:val="28"/>
          <w:szCs w:val="28"/>
        </w:rPr>
        <w:t>В 2019</w:t>
      </w:r>
      <w:r w:rsidRPr="003930F4">
        <w:rPr>
          <w:sz w:val="28"/>
          <w:szCs w:val="28"/>
        </w:rPr>
        <w:t xml:space="preserve"> году хозяйств</w:t>
      </w:r>
      <w:r w:rsidR="00767034">
        <w:rPr>
          <w:sz w:val="28"/>
          <w:szCs w:val="28"/>
        </w:rPr>
        <w:t>енную деятельность осуществляли 284</w:t>
      </w:r>
      <w:r w:rsidRPr="003930F4">
        <w:rPr>
          <w:sz w:val="28"/>
          <w:szCs w:val="28"/>
        </w:rPr>
        <w:t xml:space="preserve"> малых предприяти</w:t>
      </w:r>
      <w:r>
        <w:rPr>
          <w:sz w:val="28"/>
          <w:szCs w:val="28"/>
        </w:rPr>
        <w:t>й</w:t>
      </w:r>
      <w:r w:rsidR="00002E60">
        <w:rPr>
          <w:sz w:val="28"/>
          <w:szCs w:val="28"/>
        </w:rPr>
        <w:t xml:space="preserve">, в том числе </w:t>
      </w:r>
      <w:r w:rsidR="00767034">
        <w:rPr>
          <w:sz w:val="28"/>
          <w:szCs w:val="28"/>
        </w:rPr>
        <w:t>214</w:t>
      </w:r>
      <w:r w:rsidRPr="003930F4">
        <w:rPr>
          <w:sz w:val="28"/>
          <w:szCs w:val="28"/>
        </w:rPr>
        <w:t xml:space="preserve"> индивидуальных предпринимателей. Количество малых предприятий (с учетом </w:t>
      </w:r>
      <w:proofErr w:type="spellStart"/>
      <w:r w:rsidRPr="003930F4">
        <w:rPr>
          <w:sz w:val="28"/>
          <w:szCs w:val="28"/>
        </w:rPr>
        <w:t>микро</w:t>
      </w:r>
      <w:r w:rsidR="00767034">
        <w:rPr>
          <w:sz w:val="28"/>
          <w:szCs w:val="28"/>
        </w:rPr>
        <w:t>предприятий</w:t>
      </w:r>
      <w:proofErr w:type="spellEnd"/>
      <w:r w:rsidR="00767034">
        <w:rPr>
          <w:sz w:val="28"/>
          <w:szCs w:val="28"/>
        </w:rPr>
        <w:t>) по сравнению с 2018</w:t>
      </w:r>
      <w:r w:rsidRPr="003930F4">
        <w:rPr>
          <w:sz w:val="28"/>
          <w:szCs w:val="28"/>
        </w:rPr>
        <w:t xml:space="preserve"> годом </w:t>
      </w:r>
      <w:r w:rsidR="00767034" w:rsidRPr="00767034">
        <w:rPr>
          <w:sz w:val="28"/>
          <w:szCs w:val="28"/>
        </w:rPr>
        <w:t>возросло</w:t>
      </w:r>
      <w:r w:rsidRPr="00767034">
        <w:rPr>
          <w:sz w:val="28"/>
          <w:szCs w:val="28"/>
        </w:rPr>
        <w:t xml:space="preserve"> на 5 единиц</w:t>
      </w:r>
      <w:r w:rsidRPr="003930F4">
        <w:rPr>
          <w:sz w:val="28"/>
          <w:szCs w:val="28"/>
        </w:rPr>
        <w:t xml:space="preserve">, численность индивидуальных предпринимателей </w:t>
      </w:r>
      <w:r w:rsidR="00767034" w:rsidRPr="00767034">
        <w:rPr>
          <w:sz w:val="28"/>
          <w:szCs w:val="28"/>
        </w:rPr>
        <w:t>увеличилась</w:t>
      </w:r>
      <w:r w:rsidRPr="00767034">
        <w:rPr>
          <w:sz w:val="28"/>
          <w:szCs w:val="28"/>
        </w:rPr>
        <w:t xml:space="preserve"> на 8 человек</w:t>
      </w:r>
      <w:r w:rsidRPr="003930F4">
        <w:rPr>
          <w:sz w:val="28"/>
          <w:szCs w:val="28"/>
        </w:rPr>
        <w:t>.</w:t>
      </w:r>
    </w:p>
    <w:p w:rsidR="002765CA" w:rsidRPr="003930F4" w:rsidRDefault="00767034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9,8</w:t>
      </w:r>
      <w:r w:rsidR="002765CA" w:rsidRPr="003930F4">
        <w:rPr>
          <w:sz w:val="28"/>
          <w:szCs w:val="28"/>
        </w:rPr>
        <w:t xml:space="preserve">% общей численности </w:t>
      </w:r>
      <w:proofErr w:type="gramStart"/>
      <w:r w:rsidR="002765CA" w:rsidRPr="003930F4">
        <w:rPr>
          <w:sz w:val="28"/>
          <w:szCs w:val="28"/>
        </w:rPr>
        <w:t>занятых</w:t>
      </w:r>
      <w:proofErr w:type="gramEnd"/>
      <w:r w:rsidR="002765CA" w:rsidRPr="003930F4">
        <w:rPr>
          <w:sz w:val="28"/>
          <w:szCs w:val="28"/>
        </w:rPr>
        <w:t xml:space="preserve"> в экономике р</w:t>
      </w:r>
      <w:r w:rsidR="002765CA">
        <w:rPr>
          <w:sz w:val="28"/>
          <w:szCs w:val="28"/>
        </w:rPr>
        <w:t>ай</w:t>
      </w:r>
      <w:r w:rsidR="002765CA" w:rsidRPr="003930F4">
        <w:rPr>
          <w:sz w:val="28"/>
          <w:szCs w:val="28"/>
        </w:rPr>
        <w:t>она приходится на сферу ма</w:t>
      </w:r>
      <w:r>
        <w:rPr>
          <w:sz w:val="28"/>
          <w:szCs w:val="28"/>
        </w:rPr>
        <w:t>лого предпринимательства. В 2019</w:t>
      </w:r>
      <w:r w:rsidR="002765CA" w:rsidRPr="003930F4">
        <w:rPr>
          <w:sz w:val="28"/>
          <w:szCs w:val="28"/>
        </w:rPr>
        <w:t xml:space="preserve"> году численность занятых в сфере малого и среднего пр</w:t>
      </w:r>
      <w:r>
        <w:rPr>
          <w:sz w:val="28"/>
          <w:szCs w:val="28"/>
        </w:rPr>
        <w:t>едпринимательства составила 1330</w:t>
      </w:r>
      <w:r w:rsidR="002765CA" w:rsidRPr="003930F4">
        <w:rPr>
          <w:sz w:val="28"/>
          <w:szCs w:val="28"/>
        </w:rPr>
        <w:t xml:space="preserve"> человек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Традиционными отраслями для малого бизнеса в Шабалинском районе являются оптовая и розничная торговля, деревообработка, лесное хозяйство, транспортные услуги.</w:t>
      </w:r>
    </w:p>
    <w:p w:rsidR="00767034" w:rsidRDefault="00767034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67034">
        <w:rPr>
          <w:sz w:val="28"/>
          <w:szCs w:val="28"/>
        </w:rPr>
        <w:t>Малый бизнес способствует увеличению налоговых поступлений в местный бюджет, наиболее динамично осваивает новые виды продукции и экономические ниши</w:t>
      </w:r>
      <w:r>
        <w:rPr>
          <w:sz w:val="28"/>
          <w:szCs w:val="28"/>
        </w:rPr>
        <w:t xml:space="preserve">. </w:t>
      </w:r>
      <w:r w:rsidR="00700B96">
        <w:rPr>
          <w:sz w:val="28"/>
          <w:szCs w:val="28"/>
        </w:rPr>
        <w:t>В 2019 году налоговых платежей от субъектов СМП поступило</w:t>
      </w:r>
      <w:r w:rsidRPr="00700B96">
        <w:rPr>
          <w:color w:val="FF0000"/>
          <w:sz w:val="28"/>
          <w:szCs w:val="28"/>
        </w:rPr>
        <w:t xml:space="preserve"> </w:t>
      </w:r>
      <w:r w:rsidRPr="00700B96">
        <w:rPr>
          <w:sz w:val="28"/>
          <w:szCs w:val="28"/>
        </w:rPr>
        <w:t xml:space="preserve">27 634, 6 тыс. руб., что </w:t>
      </w:r>
      <w:r w:rsidR="00700B96" w:rsidRPr="00700B96">
        <w:rPr>
          <w:sz w:val="28"/>
          <w:szCs w:val="28"/>
        </w:rPr>
        <w:t>составляет 46,5 % в общем объеме налоговых поступлений от предприятий и организаций в консолидированный бюджет района.</w:t>
      </w:r>
    </w:p>
    <w:p w:rsidR="00767034" w:rsidRDefault="00767034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lastRenderedPageBreak/>
        <w:t xml:space="preserve">Наращивание экономического потенциала позволяет малым предприятиям вкладывать значительные инвестиции в развитие своей деятельности. </w:t>
      </w:r>
      <w:r w:rsidR="00700B96">
        <w:rPr>
          <w:sz w:val="28"/>
          <w:szCs w:val="28"/>
        </w:rPr>
        <w:t>В 2019</w:t>
      </w:r>
      <w:r w:rsidRPr="003930F4">
        <w:rPr>
          <w:sz w:val="28"/>
          <w:szCs w:val="28"/>
        </w:rPr>
        <w:t xml:space="preserve"> году объем инвестиций в </w:t>
      </w:r>
      <w:r>
        <w:rPr>
          <w:sz w:val="28"/>
          <w:szCs w:val="28"/>
        </w:rPr>
        <w:t xml:space="preserve"> </w:t>
      </w:r>
      <w:r w:rsidRPr="003930F4">
        <w:rPr>
          <w:sz w:val="28"/>
          <w:szCs w:val="28"/>
        </w:rPr>
        <w:t xml:space="preserve">основной капитал составил </w:t>
      </w:r>
      <w:r w:rsidR="00700B96">
        <w:rPr>
          <w:sz w:val="28"/>
          <w:szCs w:val="28"/>
        </w:rPr>
        <w:t>235 513,8</w:t>
      </w:r>
      <w:r w:rsidRPr="003930F4">
        <w:rPr>
          <w:sz w:val="28"/>
          <w:szCs w:val="28"/>
        </w:rPr>
        <w:t xml:space="preserve"> тыс. рублей.</w:t>
      </w:r>
    </w:p>
    <w:p w:rsidR="002765CA" w:rsidRPr="00700B96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8"/>
          <w:szCs w:val="28"/>
        </w:rPr>
      </w:pPr>
      <w:r w:rsidRPr="00AF3877">
        <w:rPr>
          <w:sz w:val="28"/>
          <w:szCs w:val="28"/>
        </w:rPr>
        <w:t xml:space="preserve">Рост значений основных показателей, характеризующих деятельность малого бизнеса, стал </w:t>
      </w:r>
      <w:proofErr w:type="gramStart"/>
      <w:r w:rsidRPr="00AF3877">
        <w:rPr>
          <w:sz w:val="28"/>
          <w:szCs w:val="28"/>
        </w:rPr>
        <w:t>возможен</w:t>
      </w:r>
      <w:proofErr w:type="gramEnd"/>
      <w:r w:rsidRPr="00AF3877">
        <w:rPr>
          <w:sz w:val="28"/>
          <w:szCs w:val="28"/>
        </w:rPr>
        <w:t xml:space="preserve"> в том числе благодаря активной государственной политике по поддержке и развитию предпринимательства. Для этих целей в регионе реализуется областная целевая </w:t>
      </w:r>
      <w:hyperlink r:id="rId9" w:history="1">
        <w:r w:rsidRPr="00AF3877">
          <w:rPr>
            <w:sz w:val="28"/>
            <w:szCs w:val="28"/>
          </w:rPr>
          <w:t>программа</w:t>
        </w:r>
      </w:hyperlink>
      <w:r w:rsidRPr="00AF3877">
        <w:rPr>
          <w:sz w:val="28"/>
          <w:szCs w:val="28"/>
        </w:rPr>
        <w:t xml:space="preserve"> "</w:t>
      </w:r>
      <w:r w:rsidR="00AF3877" w:rsidRPr="00AF3877">
        <w:t xml:space="preserve"> </w:t>
      </w:r>
      <w:r w:rsidR="00AF3877" w:rsidRPr="00AF3877">
        <w:rPr>
          <w:sz w:val="28"/>
          <w:szCs w:val="28"/>
        </w:rPr>
        <w:t>Развитие малого и среднего предпринимательства и поддержка индивидуальной предпринимательской инициативы в Кировской области " на 2020 - 2024</w:t>
      </w:r>
      <w:r w:rsidRPr="00AF3877">
        <w:rPr>
          <w:sz w:val="28"/>
          <w:szCs w:val="28"/>
        </w:rPr>
        <w:t xml:space="preserve"> годы, утвержденная постановлением Прави</w:t>
      </w:r>
      <w:r w:rsidR="00AF3877" w:rsidRPr="00AF3877">
        <w:rPr>
          <w:sz w:val="28"/>
          <w:szCs w:val="28"/>
        </w:rPr>
        <w:t>тельства Кировской области от 17.12.2019 б</w:t>
      </w:r>
      <w:r w:rsidRPr="00AF3877">
        <w:rPr>
          <w:sz w:val="28"/>
          <w:szCs w:val="28"/>
        </w:rPr>
        <w:t xml:space="preserve"> N </w:t>
      </w:r>
      <w:r w:rsidR="00AF3877" w:rsidRPr="00AF3877">
        <w:rPr>
          <w:sz w:val="28"/>
          <w:szCs w:val="28"/>
        </w:rPr>
        <w:t>683-П</w:t>
      </w:r>
      <w:r w:rsidR="00AF3877">
        <w:rPr>
          <w:sz w:val="28"/>
          <w:szCs w:val="28"/>
        </w:rPr>
        <w:t>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Потребительский рынок Шабалинского района характеризуется стабильной ситуацией с устойчивыми темпами развития, обеспечивающими условия для полного и своевременного удовлетворения спроса населения на потребительские товары. Развитию торговли способствуют стабильное экономическое положение, создание благоприятного предпринимательского и инвестиционного климата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Сегодня в районе в розничной торговле дейст</w:t>
      </w:r>
      <w:r w:rsidR="00AF3877">
        <w:rPr>
          <w:sz w:val="28"/>
          <w:szCs w:val="28"/>
        </w:rPr>
        <w:t>вует 71 хозяйствующий субъект (25</w:t>
      </w:r>
      <w:r w:rsidRPr="003930F4">
        <w:rPr>
          <w:sz w:val="28"/>
          <w:szCs w:val="28"/>
        </w:rPr>
        <w:t>% от общего количества хозяйствующих субъектов малого предпринима</w:t>
      </w:r>
      <w:r w:rsidR="00AF3877">
        <w:rPr>
          <w:sz w:val="28"/>
          <w:szCs w:val="28"/>
        </w:rPr>
        <w:t>тельства района), в том числе 60 индивидуальных предпринимателей</w:t>
      </w:r>
      <w:r w:rsidRPr="003930F4">
        <w:rPr>
          <w:sz w:val="28"/>
          <w:szCs w:val="28"/>
        </w:rPr>
        <w:t>.</w:t>
      </w:r>
    </w:p>
    <w:p w:rsidR="002765CA" w:rsidRPr="003930F4" w:rsidRDefault="00AF3877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2765CA" w:rsidRPr="003930F4">
        <w:rPr>
          <w:sz w:val="28"/>
          <w:szCs w:val="28"/>
        </w:rPr>
        <w:t xml:space="preserve"> году оборот розничной торговли составил </w:t>
      </w:r>
      <w:r>
        <w:rPr>
          <w:sz w:val="28"/>
          <w:szCs w:val="28"/>
        </w:rPr>
        <w:t>493 618,96</w:t>
      </w:r>
      <w:r w:rsidR="002765CA" w:rsidRPr="003930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5,4 % больше по сравнению с 2018 годом. </w:t>
      </w:r>
    </w:p>
    <w:p w:rsidR="002765CA" w:rsidRPr="003930F4" w:rsidRDefault="00AF3877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2765CA" w:rsidRPr="003930F4">
        <w:rPr>
          <w:sz w:val="28"/>
          <w:szCs w:val="28"/>
        </w:rPr>
        <w:t xml:space="preserve"> году в сфере ро</w:t>
      </w:r>
      <w:r>
        <w:rPr>
          <w:sz w:val="28"/>
          <w:szCs w:val="28"/>
        </w:rPr>
        <w:t>зничной торговли действовало 112 объектов</w:t>
      </w:r>
      <w:r w:rsidR="002765CA" w:rsidRPr="003930F4">
        <w:rPr>
          <w:sz w:val="28"/>
          <w:szCs w:val="28"/>
        </w:rPr>
        <w:t xml:space="preserve"> торговли, </w:t>
      </w:r>
      <w:r w:rsidR="00AB10B4">
        <w:rPr>
          <w:sz w:val="28"/>
          <w:szCs w:val="28"/>
        </w:rPr>
        <w:t>в том числе 7 аптек и аптечных киосков, 9</w:t>
      </w:r>
      <w:r w:rsidR="002765CA" w:rsidRPr="003930F4">
        <w:rPr>
          <w:sz w:val="28"/>
          <w:szCs w:val="28"/>
        </w:rPr>
        <w:t xml:space="preserve"> предприятий общественного питания, 3 автозаправочные станции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С каждым годом потребительский рынок Шабалинского района приобретает все более цивилизованный характер: совершенствуется организация торговых процессов, используются прогрессивные технологии и </w:t>
      </w:r>
      <w:r w:rsidRPr="003930F4">
        <w:rPr>
          <w:sz w:val="28"/>
          <w:szCs w:val="28"/>
        </w:rPr>
        <w:lastRenderedPageBreak/>
        <w:t>современные формы продаж, ведется активное строительство и открытие торговых центров, предприятий общественного питания и сферы услуг.</w:t>
      </w:r>
    </w:p>
    <w:p w:rsidR="002765CA" w:rsidRPr="00CA2213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A2213">
        <w:rPr>
          <w:sz w:val="28"/>
          <w:szCs w:val="28"/>
        </w:rPr>
        <w:t>В связи с развитием розничной торговли необходимо проводить работу по повышению правовой грамотности покупателей. С этой целью действует координационный совет по защите прав потребителей Кировской области, образованный для обеспечения взаимодействия органов государственной власти области, местного самоуправления и общественных объединений по вопросам защиты законных интересов и прав потребителей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В целях регулирования розничной продажи алкогольной продукции на территории Кировской области в рамках действующего федерального законодательства осуществляется лицензирование, лицензионный контроль розничной продажи алкогольной продукции, </w:t>
      </w:r>
      <w:r w:rsidRPr="00201FE7">
        <w:rPr>
          <w:sz w:val="28"/>
          <w:szCs w:val="28"/>
        </w:rPr>
        <w:t xml:space="preserve">а с 01.01.2012 </w:t>
      </w:r>
      <w:r w:rsidRPr="003930F4">
        <w:rPr>
          <w:sz w:val="28"/>
          <w:szCs w:val="28"/>
        </w:rPr>
        <w:t xml:space="preserve">- прием и </w:t>
      </w:r>
      <w:proofErr w:type="gramStart"/>
      <w:r w:rsidRPr="003930F4">
        <w:rPr>
          <w:sz w:val="28"/>
          <w:szCs w:val="28"/>
        </w:rPr>
        <w:t>контроль за</w:t>
      </w:r>
      <w:proofErr w:type="gramEnd"/>
      <w:r w:rsidRPr="003930F4">
        <w:rPr>
          <w:sz w:val="28"/>
          <w:szCs w:val="28"/>
        </w:rPr>
        <w:t xml:space="preserve"> предоставлением деклараций об объеме розничной продажи алкогольной и спиртосодержащей продукции.</w:t>
      </w:r>
    </w:p>
    <w:p w:rsidR="002765CA" w:rsidRPr="003930F4" w:rsidRDefault="00201FE7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01.01.2020</w:t>
      </w:r>
      <w:r w:rsidR="002765CA" w:rsidRPr="003930F4">
        <w:rPr>
          <w:sz w:val="28"/>
          <w:szCs w:val="28"/>
        </w:rPr>
        <w:t xml:space="preserve"> на территории Шабалин</w:t>
      </w:r>
      <w:r>
        <w:rPr>
          <w:sz w:val="28"/>
          <w:szCs w:val="28"/>
        </w:rPr>
        <w:t>ского района зарегистрировано 7</w:t>
      </w:r>
      <w:r w:rsidR="002765CA" w:rsidRPr="003930F4">
        <w:rPr>
          <w:sz w:val="28"/>
          <w:szCs w:val="28"/>
        </w:rPr>
        <w:t xml:space="preserve"> организаций, осуществляющих розничную продажу алкогольной продукции.</w:t>
      </w:r>
    </w:p>
    <w:p w:rsidR="002765CA" w:rsidRPr="00DD0E52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0E52">
        <w:rPr>
          <w:sz w:val="28"/>
          <w:szCs w:val="28"/>
        </w:rPr>
        <w:t xml:space="preserve">Для реализации мероприятий муниципальной программы ведется работа по исполнению Федерального </w:t>
      </w:r>
      <w:hyperlink r:id="rId10" w:history="1">
        <w:r w:rsidRPr="00DD0E52">
          <w:rPr>
            <w:sz w:val="28"/>
            <w:szCs w:val="28"/>
          </w:rPr>
          <w:t>закона</w:t>
        </w:r>
      </w:hyperlink>
      <w:r w:rsidRPr="00DD0E52">
        <w:rPr>
          <w:sz w:val="28"/>
          <w:szCs w:val="28"/>
        </w:rPr>
        <w:t xml:space="preserve"> от 21.07.2005 N 94-ФЗ "О размещении заказов на поставки товаров, выполнение работ, оказание услуг для государственных и муниципальных нужд". 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Несмотря на принимаемые меры, направленные на развитие сферы действия </w:t>
      </w:r>
      <w:r>
        <w:rPr>
          <w:sz w:val="28"/>
          <w:szCs w:val="28"/>
        </w:rPr>
        <w:t>муниципальной</w:t>
      </w:r>
      <w:r w:rsidRPr="003930F4">
        <w:rPr>
          <w:sz w:val="28"/>
          <w:szCs w:val="28"/>
        </w:rPr>
        <w:t xml:space="preserve"> программы, остается нерешенным ряд проблем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1.1. Недостаточный уровень развития инфраструктуры поддержки предпринимательства, оказывающей комплекс услуг, необходимых для ведения бизнеса, по принципу "одного окна"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1.2. Сложность в привлечении финансовых (инвестиционных) ресурсов субъектами предпринимательства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</w:t>
      </w:r>
      <w:r w:rsidRPr="003930F4">
        <w:rPr>
          <w:sz w:val="28"/>
          <w:szCs w:val="28"/>
        </w:rPr>
        <w:lastRenderedPageBreak/>
        <w:t>обеспеченности препятствует широкому доступу к ним субъектов малого предпринимательства. Социологический опрос, проведенный департаментом развития предпринимательства и торговли Кировской области в конце 2011 года (далее - социологический опрос), показал, что 60% респондентов в целом негативно оценили доступность финансовых ресурсов. Невозможность привлечения финансовых ресурсов тормозит процессы модернизации производства, приобретения недвижимости, необходимой для развития бизнеса, и т.д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1.3. Невысокое качество предпринимательской среды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У субъектов малого предпринимательства недостает навыков эффективного ведения бизнеса, опыта управления, юридических и экономических знаний, необходимых для более эффективного развития. Социологический опрос свидетельствует о том, что 1/3 респондентов отмечает недостаточный уровень знаний и умений для успешного ведения бизнеса. Предприниматели зачастую ограничены в доступе к деловой информации о состоянии рынка, ресурсах, государственных и муниципальных заказах, нормативных правовых актах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1.4. Низкий уровень конкурентоспособности продукции, производимой субъектами предпринимательской деятельности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Большинство предпринимателей продолжают жить сегодняшним днем, вместо того чтобы осуществлять серьезную технологическую модернизацию бизнеса, диверсификацию, внедрение новых стандартов производства и продвижения продукции на новые рынки. В условиях </w:t>
      </w:r>
      <w:proofErr w:type="spellStart"/>
      <w:r w:rsidRPr="003930F4">
        <w:rPr>
          <w:sz w:val="28"/>
          <w:szCs w:val="28"/>
        </w:rPr>
        <w:t>ужесточающейся</w:t>
      </w:r>
      <w:proofErr w:type="spellEnd"/>
      <w:r w:rsidRPr="003930F4">
        <w:rPr>
          <w:sz w:val="28"/>
          <w:szCs w:val="28"/>
        </w:rPr>
        <w:t xml:space="preserve"> конкуренции, обусловленной вступлением России во Всемирную торговую организацию (ВТО), подобная форма проведения бизнеса рано или поздно приведет к банкротству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1.5. Отсутствие явно выраженного позитивного общественного мнения о сфере малого предпринимательства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В российском обществе не сформирована ориентация на независимость и успех. Поэтому зачастую имидж предпринимателя, добившегося успеха, </w:t>
      </w:r>
      <w:r w:rsidRPr="003930F4">
        <w:rPr>
          <w:sz w:val="28"/>
          <w:szCs w:val="28"/>
        </w:rPr>
        <w:lastRenderedPageBreak/>
        <w:t xml:space="preserve">приобретает негативный оттенок. Считается, что человек не может зарабатывать большие деньги. Сегодня в формировании общественного сознания большую роль играют средства массовой информации, которые делают </w:t>
      </w:r>
      <w:proofErr w:type="gramStart"/>
      <w:r w:rsidRPr="003930F4">
        <w:rPr>
          <w:sz w:val="28"/>
          <w:szCs w:val="28"/>
        </w:rPr>
        <w:t>акцент</w:t>
      </w:r>
      <w:proofErr w:type="gramEnd"/>
      <w:r w:rsidRPr="003930F4">
        <w:rPr>
          <w:sz w:val="28"/>
          <w:szCs w:val="28"/>
        </w:rPr>
        <w:t xml:space="preserve"> прежде всего на громких коррупционных скандалах, взаимосвязях предпринимателей с криминальным миром и теневым сектором экономики и тому подобном. А истории успеха, примеры добросовестного ведения бизнеса и социальной ответственности предпринимателей полностью игнорируются. Такая подача информации не может формировать позитивный имидж предпринимательства в глазах общественности. Как следствие, в обществе отсутствуют толерантность к успеху и желание создавать собственный бизнес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ая программа </w:t>
      </w:r>
      <w:r w:rsidRPr="003930F4">
        <w:rPr>
          <w:sz w:val="28"/>
          <w:szCs w:val="28"/>
        </w:rPr>
        <w:t>направлена на комплексное развитие предпринимательства в Шабалинском районе, в том числе и на решение указанных проблем. Она позволит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продолжать работу по формированию благоприятных правовых, экономических и организационных условий, стимулирующих развитие предпринимательства в районе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создавать новые и обеспечивать развитие существующих элементов инфраструктуры поддержки предпринимательства, предоставляющей комплекс услуг, необходимых для эффективного ведения бизнеса, по принципу "одного окна"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повышать эффективность системы финансовой, организационной, информационной, консультационной, юридической, образовательной поддержки, адекватной потребностям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укреплять социальный статус, повышать престиж и этику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вовлекать представителей бизнеса в процессы формирования и реализации государственной (муниципальной) политики по развитию малого и среднего предпринимательства, повышать общественную активность субъектов малого и среднего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lastRenderedPageBreak/>
        <w:t>расширять применение отраслевого подхода к поддержке и развитию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вовлекать средства населения и частных инвесторов в систему поддержки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обеспечивать регулирование сферы торговли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190D" w:rsidRDefault="007B190D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>2. Основные цели, задачи, целевые показатели эффективности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 xml:space="preserve">реализации муниципальной программы, описание </w:t>
      </w:r>
      <w:proofErr w:type="gramStart"/>
      <w:r w:rsidRPr="003930F4">
        <w:rPr>
          <w:sz w:val="28"/>
          <w:szCs w:val="28"/>
        </w:rPr>
        <w:t>ожидаемых</w:t>
      </w:r>
      <w:proofErr w:type="gramEnd"/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>конечных результатов муниципальной программы,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>сроков и этапов реализации муниципальной программы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Приоритеты политики в области развития малого и среднего предпринимательства выражаются в целях муниципальной программы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развитие малого и среднего предпринимательства как фактора, обеспечивающего устойчивое социально-экономическое положение р</w:t>
      </w:r>
      <w:r>
        <w:rPr>
          <w:sz w:val="28"/>
          <w:szCs w:val="28"/>
        </w:rPr>
        <w:t>айона</w:t>
      </w:r>
      <w:r w:rsidRPr="003930F4">
        <w:rPr>
          <w:sz w:val="28"/>
          <w:szCs w:val="28"/>
        </w:rPr>
        <w:t>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стабильное развитие отрасли торговли для обеспечения населения качественными товарами и услугами по доступным ценам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Для достижения указанных целей необходимо решить следующие приоритетные задачи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формирование и развитие инфраструктуры поддержки малого бизнес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финансовая поддержка субъектов малого и среднего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и среднего бизнес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информационно-консультационная и организационная поддержка субъектов малого и среднего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развитие системы подготовки кадров, ориентированной на потребности сектора малого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содействие субъектам малого и среднего предпринимательства в </w:t>
      </w:r>
      <w:r w:rsidRPr="003930F4">
        <w:rPr>
          <w:sz w:val="28"/>
          <w:szCs w:val="28"/>
        </w:rPr>
        <w:lastRenderedPageBreak/>
        <w:t>продвижении их продукции на межрегиональные и международные рынки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дополнительные меры поддержки субъектов малого и среднего </w:t>
      </w:r>
      <w:r w:rsidRPr="00016FDE">
        <w:rPr>
          <w:sz w:val="28"/>
          <w:szCs w:val="28"/>
        </w:rPr>
        <w:t xml:space="preserve">предпринимательства по отраслевому принципу (в том числе поддержка и </w:t>
      </w:r>
      <w:r w:rsidRPr="003930F4">
        <w:rPr>
          <w:sz w:val="28"/>
          <w:szCs w:val="28"/>
        </w:rPr>
        <w:t>развитие сферы народных художественных промыслов и ремесел, поддержка и развитие малого предпринимательства в сфере бытового обслуживания населения, поддержка и развитие предпринимательства в сфере торговли)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регулирование торговой деятельности.</w:t>
      </w:r>
    </w:p>
    <w:p w:rsidR="002765CA" w:rsidRPr="00016FDE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16FDE">
        <w:rPr>
          <w:sz w:val="28"/>
          <w:szCs w:val="28"/>
        </w:rPr>
        <w:t>Целевыми показателями эффективности реализации муниципальной программы будут являться:</w:t>
      </w:r>
    </w:p>
    <w:p w:rsidR="00016FDE" w:rsidRPr="00016FDE" w:rsidRDefault="00016FDE" w:rsidP="0001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16FDE">
        <w:rPr>
          <w:sz w:val="28"/>
          <w:szCs w:val="28"/>
        </w:rPr>
        <w:t>- количество субъектов малого предпринимательства на 10 тыс. человек;</w:t>
      </w:r>
    </w:p>
    <w:p w:rsidR="00016FDE" w:rsidRPr="00016FDE" w:rsidRDefault="00016FDE" w:rsidP="0001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6FDE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016FDE" w:rsidRPr="00016FDE" w:rsidRDefault="00016FDE" w:rsidP="0001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16FDE">
        <w:rPr>
          <w:sz w:val="28"/>
          <w:szCs w:val="28"/>
        </w:rPr>
        <w:t>- оборот субъектов малого предпринимательства;</w:t>
      </w:r>
    </w:p>
    <w:p w:rsidR="00016FDE" w:rsidRPr="00016FDE" w:rsidRDefault="00016FDE" w:rsidP="0001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16FDE">
        <w:rPr>
          <w:sz w:val="28"/>
          <w:szCs w:val="28"/>
        </w:rPr>
        <w:t>- размер среднемесячной заработной платы у наемных работников на малых предприятиях;</w:t>
      </w:r>
    </w:p>
    <w:p w:rsidR="00016FDE" w:rsidRPr="00016FDE" w:rsidRDefault="00016FDE" w:rsidP="0001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16FDE">
        <w:rPr>
          <w:sz w:val="28"/>
          <w:szCs w:val="28"/>
        </w:rPr>
        <w:t>- объем налоговых поступлений от субъектов малого предпринимательства в консолидированный бюджет района;</w:t>
      </w:r>
    </w:p>
    <w:p w:rsidR="00016FDE" w:rsidRPr="00016FDE" w:rsidRDefault="00016FDE" w:rsidP="0001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16FDE">
        <w:rPr>
          <w:sz w:val="28"/>
          <w:szCs w:val="28"/>
        </w:rPr>
        <w:t>- оборот розничной торговли на душу населения.</w:t>
      </w:r>
    </w:p>
    <w:p w:rsidR="002765CA" w:rsidRPr="003930F4" w:rsidRDefault="002765CA" w:rsidP="0001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Показатель "Размер среднемесячной заработной платы у наемных работников на малых предприятиях, рублей" представляется Территориальным органом Федеральной службы государственной статистики по Кировской области (далее - </w:t>
      </w:r>
      <w:proofErr w:type="spellStart"/>
      <w:r w:rsidRPr="003930F4">
        <w:rPr>
          <w:sz w:val="28"/>
          <w:szCs w:val="28"/>
        </w:rPr>
        <w:t>Кировстат</w:t>
      </w:r>
      <w:proofErr w:type="spellEnd"/>
      <w:r w:rsidRPr="003930F4">
        <w:rPr>
          <w:sz w:val="28"/>
          <w:szCs w:val="28"/>
        </w:rPr>
        <w:t>)</w:t>
      </w:r>
      <w:r>
        <w:rPr>
          <w:sz w:val="28"/>
          <w:szCs w:val="28"/>
        </w:rPr>
        <w:t xml:space="preserve"> форм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4 «</w:t>
      </w:r>
      <w:r w:rsidRPr="000E2B71">
        <w:rPr>
          <w:sz w:val="28"/>
          <w:szCs w:val="28"/>
        </w:rPr>
        <w:t>Сведения о численности, заработной плате и движении работников</w:t>
      </w:r>
      <w:r>
        <w:rPr>
          <w:sz w:val="28"/>
          <w:szCs w:val="28"/>
        </w:rPr>
        <w:t>»</w:t>
      </w:r>
      <w:r w:rsidRPr="003930F4">
        <w:rPr>
          <w:sz w:val="28"/>
          <w:szCs w:val="28"/>
        </w:rPr>
        <w:t>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Показатели "</w:t>
      </w:r>
      <w:r w:rsidR="00016FDE" w:rsidRPr="00016FDE">
        <w:rPr>
          <w:sz w:val="28"/>
          <w:szCs w:val="28"/>
        </w:rPr>
        <w:t>количество субъе</w:t>
      </w:r>
      <w:r w:rsidR="00016FDE">
        <w:rPr>
          <w:sz w:val="28"/>
          <w:szCs w:val="28"/>
        </w:rPr>
        <w:t>ктов малого предпринимательства</w:t>
      </w:r>
      <w:r w:rsidRPr="003930F4">
        <w:rPr>
          <w:sz w:val="28"/>
          <w:szCs w:val="28"/>
        </w:rPr>
        <w:t>", "</w:t>
      </w:r>
      <w:r w:rsidR="00016FDE" w:rsidRPr="00016FDE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3930F4">
        <w:rPr>
          <w:sz w:val="28"/>
          <w:szCs w:val="28"/>
        </w:rPr>
        <w:t>", "</w:t>
      </w:r>
      <w:r w:rsidR="00016FDE">
        <w:rPr>
          <w:sz w:val="28"/>
          <w:szCs w:val="28"/>
        </w:rPr>
        <w:t>О</w:t>
      </w:r>
      <w:r w:rsidR="00016FDE" w:rsidRPr="00016FDE">
        <w:rPr>
          <w:sz w:val="28"/>
          <w:szCs w:val="28"/>
        </w:rPr>
        <w:t>борот субъектов малого предпринимательства</w:t>
      </w:r>
      <w:r w:rsidRPr="003930F4">
        <w:rPr>
          <w:sz w:val="28"/>
          <w:szCs w:val="28"/>
        </w:rPr>
        <w:t>", "</w:t>
      </w:r>
      <w:r w:rsidR="00016FDE">
        <w:rPr>
          <w:sz w:val="28"/>
          <w:szCs w:val="28"/>
        </w:rPr>
        <w:t>О</w:t>
      </w:r>
      <w:r w:rsidR="00016FDE" w:rsidRPr="00016FDE">
        <w:rPr>
          <w:sz w:val="28"/>
          <w:szCs w:val="28"/>
        </w:rPr>
        <w:t xml:space="preserve">бъем налоговых поступлений от </w:t>
      </w:r>
      <w:r w:rsidR="00016FDE" w:rsidRPr="00016FDE">
        <w:rPr>
          <w:sz w:val="28"/>
          <w:szCs w:val="28"/>
        </w:rPr>
        <w:lastRenderedPageBreak/>
        <w:t>субъектов малого предпринимательства в консолидированный бюджет района</w:t>
      </w:r>
      <w:r w:rsidRPr="003930F4">
        <w:rPr>
          <w:sz w:val="28"/>
          <w:szCs w:val="28"/>
        </w:rPr>
        <w:t>", "Оборот розничной торговли на душу населения" являются расчетными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1" w:name="Par279"/>
      <w:bookmarkEnd w:id="1"/>
      <w:r w:rsidRPr="003930F4">
        <w:rPr>
          <w:sz w:val="28"/>
          <w:szCs w:val="28"/>
        </w:rPr>
        <w:t>Показатель "Количество малых и средних предприятий" рассчитывается по формуле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       </w:t>
      </w:r>
      <w:r w:rsidR="00935020">
        <w:rPr>
          <w:sz w:val="28"/>
          <w:szCs w:val="28"/>
        </w:rPr>
        <w:t xml:space="preserve">                     О   = Об  / Ч</w:t>
      </w:r>
      <w:proofErr w:type="gramStart"/>
      <w:r w:rsidRPr="003930F4">
        <w:rPr>
          <w:sz w:val="28"/>
          <w:szCs w:val="28"/>
        </w:rPr>
        <w:t xml:space="preserve"> ,</w:t>
      </w:r>
      <w:proofErr w:type="gramEnd"/>
      <w:r w:rsidRPr="003930F4">
        <w:rPr>
          <w:sz w:val="28"/>
          <w:szCs w:val="28"/>
        </w:rPr>
        <w:t xml:space="preserve"> где:</w:t>
      </w:r>
    </w:p>
    <w:p w:rsidR="002765CA" w:rsidRPr="003930F4" w:rsidRDefault="00935020" w:rsidP="002765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 н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5CA" w:rsidRPr="003930F4" w:rsidRDefault="000E7F1F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2765CA" w:rsidRPr="003930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765CA" w:rsidRPr="003930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орот розничной торговли на душу населения (рублей)</w:t>
      </w:r>
      <w:r w:rsidR="002765CA" w:rsidRPr="003930F4">
        <w:rPr>
          <w:rFonts w:ascii="Times New Roman" w:hAnsi="Times New Roman" w:cs="Times New Roman"/>
          <w:sz w:val="28"/>
          <w:szCs w:val="28"/>
        </w:rPr>
        <w:t>;</w:t>
      </w:r>
    </w:p>
    <w:p w:rsidR="002765CA" w:rsidRPr="003930F4" w:rsidRDefault="000E7F1F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2765CA" w:rsidRDefault="000E7F1F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2765CA" w:rsidRPr="003930F4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оборот розничной торговли за отчетный период (тыс. руб.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о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2765CA" w:rsidRDefault="000E7F1F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2765CA" w:rsidRPr="003930F4" w:rsidRDefault="000E7F1F" w:rsidP="002765C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ым</w:t>
      </w:r>
      <w:proofErr w:type="spellEnd"/>
      <w:r>
        <w:rPr>
          <w:sz w:val="28"/>
          <w:szCs w:val="28"/>
        </w:rPr>
        <w:t xml:space="preserve"> данным)</w:t>
      </w:r>
      <w:proofErr w:type="gramEnd"/>
    </w:p>
    <w:p w:rsidR="000E7F1F" w:rsidRDefault="000E7F1F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</w:t>
      </w:r>
      <w:r w:rsidR="002765CA" w:rsidRPr="003930F4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среднегодовая численность населения в отчетном год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65CA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r w:rsidR="000E7F1F">
        <w:rPr>
          <w:rFonts w:ascii="Times New Roman" w:hAnsi="Times New Roman" w:cs="Times New Roman"/>
          <w:sz w:val="28"/>
          <w:szCs w:val="28"/>
        </w:rPr>
        <w:t>н</w:t>
      </w:r>
    </w:p>
    <w:p w:rsidR="000E7F1F" w:rsidRDefault="000E7F1F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2" w:name="Par290"/>
      <w:bookmarkEnd w:id="2"/>
      <w:r>
        <w:rPr>
          <w:sz w:val="28"/>
          <w:szCs w:val="28"/>
        </w:rPr>
        <w:t xml:space="preserve">данные </w:t>
      </w:r>
      <w:proofErr w:type="spellStart"/>
      <w:r>
        <w:rPr>
          <w:sz w:val="28"/>
          <w:szCs w:val="28"/>
        </w:rPr>
        <w:t>Кировстата</w:t>
      </w:r>
      <w:proofErr w:type="spellEnd"/>
      <w:r>
        <w:rPr>
          <w:sz w:val="28"/>
          <w:szCs w:val="28"/>
        </w:rPr>
        <w:t>)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Показатель "</w:t>
      </w:r>
      <w:r w:rsidR="00950E99">
        <w:rPr>
          <w:sz w:val="28"/>
          <w:szCs w:val="28"/>
        </w:rPr>
        <w:t>Д</w:t>
      </w:r>
      <w:r w:rsidR="00950E99" w:rsidRPr="00016FDE">
        <w:rPr>
          <w:sz w:val="28"/>
          <w:szCs w:val="28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950E99" w:rsidRPr="003930F4">
        <w:rPr>
          <w:sz w:val="28"/>
          <w:szCs w:val="28"/>
        </w:rPr>
        <w:t xml:space="preserve"> </w:t>
      </w:r>
      <w:r w:rsidRPr="003930F4">
        <w:rPr>
          <w:sz w:val="28"/>
          <w:szCs w:val="28"/>
        </w:rPr>
        <w:t>" рассчитывается по формуле: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        Ч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Д     = ----- x 100%, где: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счмс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    Ч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Д      -  доля  среднесписочной  численности  работников  (без  внешних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счмс</w:t>
      </w:r>
      <w:proofErr w:type="spellEnd"/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совместителей)  малых  и  средних предприятий в среднесписочной численности</w:t>
      </w:r>
      <w:r>
        <w:rPr>
          <w:sz w:val="28"/>
          <w:szCs w:val="28"/>
        </w:rPr>
        <w:t xml:space="preserve"> </w:t>
      </w:r>
      <w:r w:rsidRPr="003930F4">
        <w:rPr>
          <w:sz w:val="28"/>
          <w:szCs w:val="28"/>
        </w:rPr>
        <w:t>работников (без внешних совместителей) всех предприятий и организаций</w:t>
      </w:r>
      <w:proofErr w:type="gramStart"/>
      <w:r w:rsidRPr="003930F4">
        <w:rPr>
          <w:sz w:val="28"/>
          <w:szCs w:val="28"/>
        </w:rPr>
        <w:t xml:space="preserve"> (%);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Ч      -    среднесписочная   численность   работников   (без   внешних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:rsidR="002765CA" w:rsidRPr="00036A0A" w:rsidRDefault="002765CA" w:rsidP="002765CA">
      <w:pPr>
        <w:widowControl w:val="0"/>
        <w:tabs>
          <w:tab w:val="left" w:pos="318"/>
        </w:tabs>
        <w:autoSpaceDE w:val="0"/>
        <w:autoSpaceDN w:val="0"/>
        <w:adjustRightInd w:val="0"/>
        <w:spacing w:line="360" w:lineRule="auto"/>
        <w:ind w:left="360" w:right="-57"/>
        <w:jc w:val="both"/>
        <w:rPr>
          <w:sz w:val="28"/>
          <w:szCs w:val="28"/>
        </w:rPr>
      </w:pPr>
      <w:r w:rsidRPr="00036A0A">
        <w:rPr>
          <w:sz w:val="28"/>
          <w:szCs w:val="28"/>
        </w:rPr>
        <w:t xml:space="preserve">совместителей)   малых   и   средних   предприятий  (тыс.  человек,  данные </w:t>
      </w:r>
      <w:proofErr w:type="spellStart"/>
      <w:r w:rsidRPr="00036A0A">
        <w:rPr>
          <w:sz w:val="28"/>
          <w:szCs w:val="28"/>
        </w:rPr>
        <w:t>Кировстата</w:t>
      </w:r>
      <w:proofErr w:type="spellEnd"/>
      <w:r w:rsidRPr="00036A0A">
        <w:rPr>
          <w:sz w:val="28"/>
          <w:szCs w:val="28"/>
        </w:rPr>
        <w:t xml:space="preserve"> Форма П-4 "Сведения о численности и заработной плате работников");</w:t>
      </w:r>
    </w:p>
    <w:p w:rsidR="002765CA" w:rsidRPr="00A56737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56737">
        <w:rPr>
          <w:sz w:val="28"/>
          <w:szCs w:val="28"/>
        </w:rPr>
        <w:t xml:space="preserve">Ч - численность работников (без внешних совместителей) всех </w:t>
      </w:r>
      <w:r w:rsidRPr="00A56737">
        <w:rPr>
          <w:sz w:val="28"/>
          <w:szCs w:val="28"/>
        </w:rPr>
        <w:lastRenderedPageBreak/>
        <w:t xml:space="preserve">предприятий и организаций (тыс. человек, данные </w:t>
      </w:r>
      <w:proofErr w:type="spellStart"/>
      <w:r w:rsidRPr="00A56737">
        <w:rPr>
          <w:sz w:val="28"/>
          <w:szCs w:val="28"/>
        </w:rPr>
        <w:t>Кировстата</w:t>
      </w:r>
      <w:proofErr w:type="spellEnd"/>
      <w:r w:rsidRPr="00A56737">
        <w:rPr>
          <w:sz w:val="28"/>
          <w:szCs w:val="28"/>
        </w:rPr>
        <w:t xml:space="preserve"> Форма П-4 "Сведения о численности и заработной плате работников")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3" w:name="Par306"/>
      <w:bookmarkEnd w:id="3"/>
      <w:r w:rsidRPr="003930F4">
        <w:rPr>
          <w:sz w:val="28"/>
          <w:szCs w:val="28"/>
        </w:rPr>
        <w:t>Показатель "</w:t>
      </w:r>
      <w:r w:rsidR="00950E99">
        <w:rPr>
          <w:sz w:val="28"/>
          <w:szCs w:val="28"/>
        </w:rPr>
        <w:t>О</w:t>
      </w:r>
      <w:r w:rsidR="00950E99" w:rsidRPr="00016FDE">
        <w:rPr>
          <w:sz w:val="28"/>
          <w:szCs w:val="28"/>
        </w:rPr>
        <w:t>борот субъектов малого предпринимательства</w:t>
      </w:r>
      <w:r w:rsidR="00950E99" w:rsidRPr="003930F4">
        <w:rPr>
          <w:sz w:val="28"/>
          <w:szCs w:val="28"/>
        </w:rPr>
        <w:t xml:space="preserve"> </w:t>
      </w:r>
      <w:r w:rsidRPr="003930F4">
        <w:rPr>
          <w:sz w:val="28"/>
          <w:szCs w:val="28"/>
        </w:rPr>
        <w:t>" рассчитывается по формуле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О  =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30F4">
        <w:rPr>
          <w:rFonts w:ascii="Times New Roman" w:hAnsi="Times New Roman" w:cs="Times New Roman"/>
          <w:sz w:val="28"/>
          <w:szCs w:val="28"/>
        </w:rPr>
        <w:t xml:space="preserve">   + О      + В  , где: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   микро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О   -  оборот  продукции  (услуг), производимой малыми предприятиями,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765CA" w:rsidRPr="003930F4" w:rsidRDefault="002765CA" w:rsidP="002765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765CA" w:rsidRPr="003930F4" w:rsidRDefault="002765CA" w:rsidP="002765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том  числе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>,  и индивидуальными предпринимателями (мл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>рублей)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О    -  оборот  продукции (услуг), производимой малыми предприятиями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2765CA" w:rsidRPr="00A61A63" w:rsidRDefault="002765CA" w:rsidP="002765CA">
      <w:pPr>
        <w:tabs>
          <w:tab w:val="left" w:pos="318"/>
        </w:tabs>
        <w:spacing w:line="360" w:lineRule="auto"/>
        <w:ind w:left="-57" w:right="-57"/>
        <w:jc w:val="both"/>
        <w:rPr>
          <w:sz w:val="28"/>
          <w:szCs w:val="28"/>
        </w:rPr>
      </w:pPr>
      <w:proofErr w:type="gramStart"/>
      <w:r w:rsidRPr="003930F4">
        <w:rPr>
          <w:sz w:val="28"/>
          <w:szCs w:val="28"/>
        </w:rPr>
        <w:t xml:space="preserve">отчетный период (млрд. рублей, данные </w:t>
      </w:r>
      <w:proofErr w:type="spellStart"/>
      <w:r w:rsidRPr="003930F4">
        <w:rPr>
          <w:sz w:val="28"/>
          <w:szCs w:val="28"/>
        </w:rPr>
        <w:t>Кировстата</w:t>
      </w:r>
      <w:proofErr w:type="spellEnd"/>
      <w:r>
        <w:rPr>
          <w:sz w:val="28"/>
          <w:szCs w:val="28"/>
        </w:rPr>
        <w:t xml:space="preserve"> </w:t>
      </w:r>
      <w:r w:rsidRPr="00A61A63">
        <w:rPr>
          <w:sz w:val="28"/>
          <w:szCs w:val="28"/>
        </w:rPr>
        <w:t xml:space="preserve">Форма П-4 "Сведения о </w:t>
      </w:r>
      <w:proofErr w:type="gramEnd"/>
    </w:p>
    <w:p w:rsidR="002765CA" w:rsidRPr="003930F4" w:rsidRDefault="002765CA" w:rsidP="002765CA">
      <w:pPr>
        <w:tabs>
          <w:tab w:val="left" w:pos="318"/>
        </w:tabs>
        <w:spacing w:line="360" w:lineRule="auto"/>
        <w:ind w:left="-57" w:right="-57"/>
        <w:jc w:val="both"/>
        <w:rPr>
          <w:sz w:val="28"/>
          <w:szCs w:val="28"/>
        </w:rPr>
      </w:pPr>
      <w:r w:rsidRPr="00A61A63">
        <w:rPr>
          <w:sz w:val="28"/>
          <w:szCs w:val="28"/>
        </w:rPr>
        <w:t>численности и заработной плате работников"</w:t>
      </w:r>
      <w:r w:rsidRPr="003930F4">
        <w:rPr>
          <w:sz w:val="28"/>
          <w:szCs w:val="28"/>
        </w:rPr>
        <w:t>)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О       -  оборот продукции (услуг), производимой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765CA" w:rsidRPr="003930F4" w:rsidRDefault="002765CA" w:rsidP="002765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микро</w:t>
      </w:r>
    </w:p>
    <w:p w:rsidR="002765CA" w:rsidRPr="00DD33AE" w:rsidRDefault="002765CA" w:rsidP="002765CA">
      <w:pPr>
        <w:ind w:left="-57" w:right="-57"/>
        <w:jc w:val="both"/>
        <w:rPr>
          <w:sz w:val="28"/>
          <w:szCs w:val="28"/>
        </w:rPr>
      </w:pPr>
      <w:proofErr w:type="gramStart"/>
      <w:r w:rsidRPr="003930F4">
        <w:rPr>
          <w:sz w:val="28"/>
          <w:szCs w:val="28"/>
        </w:rPr>
        <w:t xml:space="preserve">отчетный период (млрд. рублей, данные </w:t>
      </w:r>
      <w:proofErr w:type="spellStart"/>
      <w:r w:rsidRPr="003930F4">
        <w:rPr>
          <w:sz w:val="28"/>
          <w:szCs w:val="28"/>
        </w:rPr>
        <w:t>Кировстата</w:t>
      </w:r>
      <w:proofErr w:type="spellEnd"/>
      <w:r>
        <w:rPr>
          <w:sz w:val="28"/>
          <w:szCs w:val="28"/>
        </w:rPr>
        <w:t xml:space="preserve"> </w:t>
      </w:r>
      <w:r w:rsidRPr="00DD33AE">
        <w:rPr>
          <w:sz w:val="28"/>
          <w:szCs w:val="28"/>
        </w:rPr>
        <w:t xml:space="preserve">Форма П-5м "Основные </w:t>
      </w:r>
      <w:proofErr w:type="gramEnd"/>
    </w:p>
    <w:p w:rsidR="002765CA" w:rsidRPr="003930F4" w:rsidRDefault="002765CA" w:rsidP="002765CA">
      <w:pPr>
        <w:ind w:left="-57" w:right="-57"/>
        <w:jc w:val="both"/>
        <w:rPr>
          <w:sz w:val="28"/>
          <w:szCs w:val="28"/>
        </w:rPr>
      </w:pPr>
      <w:r w:rsidRPr="00DD33AE">
        <w:rPr>
          <w:sz w:val="28"/>
          <w:szCs w:val="28"/>
        </w:rPr>
        <w:t>сведения о деятельности организации"</w:t>
      </w:r>
      <w:r w:rsidRPr="003930F4">
        <w:rPr>
          <w:sz w:val="28"/>
          <w:szCs w:val="28"/>
        </w:rPr>
        <w:t>)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30F4">
        <w:rPr>
          <w:rFonts w:ascii="Times New Roman" w:hAnsi="Times New Roman" w:cs="Times New Roman"/>
          <w:sz w:val="28"/>
          <w:szCs w:val="28"/>
        </w:rPr>
        <w:t xml:space="preserve">    -  выручка  от  продажи  товаров  (работ  и  услуг) индивидуальных</w:t>
      </w:r>
    </w:p>
    <w:p w:rsidR="002765CA" w:rsidRPr="003930F4" w:rsidRDefault="002765CA" w:rsidP="002765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2765CA" w:rsidRPr="003930F4" w:rsidRDefault="002765CA" w:rsidP="002765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предпринимателей за отчетный период </w:t>
      </w:r>
      <w:r>
        <w:rPr>
          <w:rFonts w:ascii="Times New Roman" w:hAnsi="Times New Roman" w:cs="Times New Roman"/>
          <w:sz w:val="28"/>
          <w:szCs w:val="28"/>
        </w:rPr>
        <w:t>(млрд. рублей, оперативные данные</w:t>
      </w:r>
      <w:r w:rsidRPr="003930F4">
        <w:rPr>
          <w:rFonts w:ascii="Times New Roman" w:hAnsi="Times New Roman" w:cs="Times New Roman"/>
          <w:sz w:val="28"/>
          <w:szCs w:val="28"/>
        </w:rPr>
        <w:t>)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4" w:name="Par324"/>
      <w:bookmarkEnd w:id="4"/>
      <w:r w:rsidRPr="003930F4">
        <w:rPr>
          <w:sz w:val="28"/>
          <w:szCs w:val="28"/>
        </w:rPr>
        <w:t>Показатель "Объем налоговых поступлений от субъектов малого предпринимательства в консолидированный бюджет района" рассчитывается по формуле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О  =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30F4">
        <w:rPr>
          <w:rFonts w:ascii="Times New Roman" w:hAnsi="Times New Roman" w:cs="Times New Roman"/>
          <w:sz w:val="28"/>
          <w:szCs w:val="28"/>
        </w:rPr>
        <w:t xml:space="preserve">    + О     + О  </w:t>
      </w:r>
      <w:r w:rsidR="000E7F1F">
        <w:rPr>
          <w:rFonts w:ascii="Times New Roman" w:hAnsi="Times New Roman" w:cs="Times New Roman"/>
          <w:sz w:val="28"/>
          <w:szCs w:val="28"/>
        </w:rPr>
        <w:t xml:space="preserve"> + О</w:t>
      </w:r>
      <w:r w:rsidRPr="003930F4">
        <w:rPr>
          <w:rFonts w:ascii="Times New Roman" w:hAnsi="Times New Roman" w:cs="Times New Roman"/>
          <w:sz w:val="28"/>
          <w:szCs w:val="28"/>
        </w:rPr>
        <w:t>, где: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н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усн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енвд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0E7F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E7F1F">
        <w:rPr>
          <w:rFonts w:ascii="Times New Roman" w:hAnsi="Times New Roman" w:cs="Times New Roman"/>
          <w:sz w:val="28"/>
          <w:szCs w:val="28"/>
        </w:rPr>
        <w:t>псн</w:t>
      </w:r>
      <w:proofErr w:type="spell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О     -    объем    налоговых    поступлений    от   субъектов   малого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н</w:t>
      </w:r>
    </w:p>
    <w:p w:rsidR="002765CA" w:rsidRPr="003930F4" w:rsidRDefault="002765CA" w:rsidP="002765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предпринимательства в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930F4">
        <w:rPr>
          <w:rFonts w:ascii="Times New Roman" w:hAnsi="Times New Roman" w:cs="Times New Roman"/>
          <w:sz w:val="28"/>
          <w:szCs w:val="28"/>
        </w:rPr>
        <w:t xml:space="preserve"> (млн. рублей)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О     -  объем  поступления  в консолидированный бюджет района налога,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усн</w:t>
      </w:r>
      <w:proofErr w:type="spellEnd"/>
    </w:p>
    <w:p w:rsidR="002765CA" w:rsidRPr="003930F4" w:rsidRDefault="002765CA" w:rsidP="002765C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емого </w:t>
      </w:r>
      <w:r w:rsidRPr="003930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</w:t>
      </w:r>
      <w:r w:rsidRPr="003930F4">
        <w:rPr>
          <w:rFonts w:ascii="Times New Roman" w:hAnsi="Times New Roman" w:cs="Times New Roman"/>
          <w:sz w:val="28"/>
          <w:szCs w:val="28"/>
        </w:rPr>
        <w:t xml:space="preserve">с применением упрощенной системы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30F4">
        <w:rPr>
          <w:rFonts w:ascii="Times New Roman" w:hAnsi="Times New Roman" w:cs="Times New Roman"/>
          <w:sz w:val="28"/>
          <w:szCs w:val="28"/>
        </w:rPr>
        <w:t xml:space="preserve">алогообложения, </w:t>
      </w:r>
      <w:r w:rsidRPr="003930F4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930F4">
        <w:rPr>
          <w:rFonts w:ascii="Times New Roman" w:hAnsi="Times New Roman" w:cs="Times New Roman"/>
          <w:sz w:val="28"/>
          <w:szCs w:val="28"/>
        </w:rPr>
        <w:t>(млн. рублей, данные Управления Федеральной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>службы по Кировской области (далее - УФНС по Киров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записки</w:t>
      </w:r>
      <w:r w:rsidRPr="003930F4">
        <w:rPr>
          <w:rFonts w:ascii="Times New Roman" w:hAnsi="Times New Roman" w:cs="Times New Roman"/>
          <w:sz w:val="28"/>
          <w:szCs w:val="28"/>
        </w:rPr>
        <w:t>)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О      -  объем  поступления в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930F4">
        <w:rPr>
          <w:rFonts w:ascii="Times New Roman" w:hAnsi="Times New Roman" w:cs="Times New Roman"/>
          <w:sz w:val="28"/>
          <w:szCs w:val="28"/>
        </w:rPr>
        <w:t xml:space="preserve"> единого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енвд</w:t>
      </w:r>
      <w:proofErr w:type="spellEnd"/>
    </w:p>
    <w:p w:rsidR="002765CA" w:rsidRPr="003930F4" w:rsidRDefault="002765CA" w:rsidP="002765C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>налога на вмененный доход для отдельных видов деятельности за от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>период (млн. рублей, данные УФНС по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записки</w:t>
      </w:r>
      <w:r w:rsidRPr="003930F4">
        <w:rPr>
          <w:rFonts w:ascii="Times New Roman" w:hAnsi="Times New Roman" w:cs="Times New Roman"/>
          <w:sz w:val="28"/>
          <w:szCs w:val="28"/>
        </w:rPr>
        <w:t>)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О    -  объем  поступления в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930F4">
        <w:rPr>
          <w:rFonts w:ascii="Times New Roman" w:hAnsi="Times New Roman" w:cs="Times New Roman"/>
          <w:sz w:val="28"/>
          <w:szCs w:val="28"/>
        </w:rPr>
        <w:t xml:space="preserve"> налога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ип</w:t>
      </w:r>
      <w:proofErr w:type="spellEnd"/>
    </w:p>
    <w:p w:rsidR="000E7F1F" w:rsidRDefault="002765CA" w:rsidP="002765C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>доходы физических лиц с доходов, полученных от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>физическими лицами, зарегистрированными в качестве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>предпринимателей, нотариусов, занимающихся частной практикой, адвок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>учредивших адвокатские кабинеты, и друг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>занимающихся 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 xml:space="preserve">практикой в соответствии со </w:t>
      </w:r>
      <w:hyperlink r:id="rId11" w:history="1">
        <w:r w:rsidRPr="00756931">
          <w:rPr>
            <w:rFonts w:ascii="Times New Roman" w:hAnsi="Times New Roman" w:cs="Times New Roman"/>
            <w:sz w:val="28"/>
            <w:szCs w:val="28"/>
          </w:rPr>
          <w:t>статьей  227</w:t>
        </w:r>
      </w:hyperlink>
      <w:r w:rsidRPr="003930F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F4">
        <w:rPr>
          <w:rFonts w:ascii="Times New Roman" w:hAnsi="Times New Roman" w:cs="Times New Roman"/>
          <w:sz w:val="28"/>
          <w:szCs w:val="28"/>
        </w:rPr>
        <w:t>Федерации (млн. рублей, данные УФНС по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записки</w:t>
      </w:r>
      <w:r w:rsidRPr="003930F4">
        <w:rPr>
          <w:rFonts w:ascii="Times New Roman" w:hAnsi="Times New Roman" w:cs="Times New Roman"/>
          <w:sz w:val="28"/>
          <w:szCs w:val="28"/>
        </w:rPr>
        <w:t>).</w:t>
      </w:r>
    </w:p>
    <w:p w:rsidR="000E7F1F" w:rsidRDefault="000E7F1F" w:rsidP="000E7F1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объем поступлений в консолидированный бюджет района налога.</w:t>
      </w:r>
    </w:p>
    <w:p w:rsidR="000E7F1F" w:rsidRPr="003930F4" w:rsidRDefault="000E7F1F" w:rsidP="000E7F1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н</w:t>
      </w:r>
      <w:proofErr w:type="spellEnd"/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5" w:name="Par349"/>
      <w:bookmarkEnd w:id="5"/>
      <w:r w:rsidRPr="003930F4">
        <w:rPr>
          <w:sz w:val="28"/>
          <w:szCs w:val="28"/>
        </w:rPr>
        <w:t>Показатель "Оборот розничной торговли на душу населения" рассчитывается по формуле: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          Об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   О   = -----, где: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   Ч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           н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О   - оборот розничной торговли на душу населения (рублей)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Об   - оборот розничной торговли за отчетный период (тыс. рублей,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2765CA" w:rsidRPr="00740F5B" w:rsidRDefault="002765CA" w:rsidP="002765CA">
      <w:pPr>
        <w:spacing w:line="360" w:lineRule="auto"/>
        <w:ind w:left="-57" w:right="-57"/>
        <w:jc w:val="both"/>
        <w:rPr>
          <w:sz w:val="28"/>
          <w:szCs w:val="28"/>
        </w:rPr>
      </w:pPr>
      <w:r w:rsidRPr="00740F5B">
        <w:rPr>
          <w:sz w:val="28"/>
          <w:szCs w:val="28"/>
        </w:rPr>
        <w:t xml:space="preserve">данные </w:t>
      </w:r>
      <w:proofErr w:type="spellStart"/>
      <w:r w:rsidRPr="00740F5B">
        <w:rPr>
          <w:sz w:val="28"/>
          <w:szCs w:val="28"/>
        </w:rPr>
        <w:t>Кировстата</w:t>
      </w:r>
      <w:proofErr w:type="spellEnd"/>
      <w:r w:rsidRPr="00740F5B">
        <w:rPr>
          <w:sz w:val="28"/>
          <w:szCs w:val="28"/>
        </w:rPr>
        <w:t xml:space="preserve"> Форма П-1 "Сведения о производстве и отгрузке товаров и услуг ")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Ч    -  среднегодовая  численность  населения  в  отчетном  году  (тыс.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н</w:t>
      </w:r>
    </w:p>
    <w:p w:rsidR="002765CA" w:rsidRPr="003930F4" w:rsidRDefault="002765CA" w:rsidP="002765C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человек, данные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42">
        <w:rPr>
          <w:rFonts w:ascii="Times New Roman" w:hAnsi="Times New Roman" w:cs="Times New Roman"/>
          <w:sz w:val="28"/>
          <w:szCs w:val="28"/>
        </w:rPr>
        <w:t xml:space="preserve">Статистический бюллетень «Оценка </w:t>
      </w:r>
      <w:r w:rsidRPr="00AB5B42">
        <w:rPr>
          <w:rFonts w:ascii="Times New Roman" w:hAnsi="Times New Roman" w:cs="Times New Roman"/>
          <w:sz w:val="28"/>
          <w:szCs w:val="28"/>
        </w:rPr>
        <w:lastRenderedPageBreak/>
        <w:t>численности постоянного населения Кировской области (по области, по муниципальным районам, городским округам, по городским и сельским поселениям)</w:t>
      </w:r>
      <w:r w:rsidRPr="003930F4">
        <w:rPr>
          <w:rFonts w:ascii="Times New Roman" w:hAnsi="Times New Roman" w:cs="Times New Roman"/>
          <w:sz w:val="28"/>
          <w:szCs w:val="28"/>
        </w:rPr>
        <w:t>)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Значения целевых показателей муниципальной программы по годам ее реализации представлены в </w:t>
      </w:r>
      <w:hyperlink w:anchor="Par675" w:history="1">
        <w:r w:rsidRPr="003930F4">
          <w:rPr>
            <w:color w:val="0000FF"/>
            <w:sz w:val="28"/>
            <w:szCs w:val="28"/>
          </w:rPr>
          <w:t>приложении N 1</w:t>
        </w:r>
      </w:hyperlink>
      <w:r w:rsidRPr="003930F4">
        <w:rPr>
          <w:sz w:val="28"/>
          <w:szCs w:val="28"/>
        </w:rPr>
        <w:t>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В результате реализации муниципальной программы планируется достичь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сохранение количества малых и средних предприятий в количестве</w:t>
      </w:r>
      <w:r>
        <w:rPr>
          <w:sz w:val="28"/>
          <w:szCs w:val="28"/>
        </w:rPr>
        <w:t xml:space="preserve"> </w:t>
      </w:r>
      <w:r w:rsidR="00950E99">
        <w:rPr>
          <w:sz w:val="28"/>
          <w:szCs w:val="28"/>
        </w:rPr>
        <w:t>284 единиц в периоде с 2020 по 2023</w:t>
      </w:r>
      <w:r w:rsidRPr="003930F4">
        <w:rPr>
          <w:sz w:val="28"/>
          <w:szCs w:val="28"/>
        </w:rPr>
        <w:t xml:space="preserve"> год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увеличения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</w:t>
      </w:r>
      <w:r w:rsidR="003F7890">
        <w:rPr>
          <w:sz w:val="28"/>
          <w:szCs w:val="28"/>
        </w:rPr>
        <w:t>х предприятий и организаций с 39,8% в 2018 году до 42,3% в 2023</w:t>
      </w:r>
      <w:r w:rsidRPr="003930F4">
        <w:rPr>
          <w:sz w:val="28"/>
          <w:szCs w:val="28"/>
        </w:rPr>
        <w:t xml:space="preserve"> году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увеличения оборота продукции (услуг), производимой малыми предприятиями, в том числе </w:t>
      </w:r>
      <w:proofErr w:type="spellStart"/>
      <w:r w:rsidRPr="003930F4">
        <w:rPr>
          <w:sz w:val="28"/>
          <w:szCs w:val="28"/>
        </w:rPr>
        <w:t>микропредприятиями</w:t>
      </w:r>
      <w:proofErr w:type="spellEnd"/>
      <w:r w:rsidRPr="003930F4">
        <w:rPr>
          <w:sz w:val="28"/>
          <w:szCs w:val="28"/>
        </w:rPr>
        <w:t xml:space="preserve">, и индивидуальными предпринимателями, с </w:t>
      </w:r>
      <w:r w:rsidR="003F7890">
        <w:rPr>
          <w:sz w:val="28"/>
          <w:szCs w:val="28"/>
        </w:rPr>
        <w:t>1671</w:t>
      </w:r>
      <w:r w:rsidRPr="003930F4">
        <w:rPr>
          <w:sz w:val="28"/>
          <w:szCs w:val="28"/>
        </w:rPr>
        <w:t xml:space="preserve"> млн. рублей в 2</w:t>
      </w:r>
      <w:r w:rsidR="003F7890">
        <w:rPr>
          <w:sz w:val="28"/>
          <w:szCs w:val="28"/>
        </w:rPr>
        <w:t>018</w:t>
      </w:r>
      <w:r w:rsidRPr="003930F4">
        <w:rPr>
          <w:sz w:val="28"/>
          <w:szCs w:val="28"/>
        </w:rPr>
        <w:t xml:space="preserve"> году до </w:t>
      </w:r>
      <w:r w:rsidR="003F7890">
        <w:rPr>
          <w:sz w:val="28"/>
          <w:szCs w:val="28"/>
        </w:rPr>
        <w:t>1945 млн. рублей в 2023</w:t>
      </w:r>
      <w:r w:rsidRPr="003930F4">
        <w:rPr>
          <w:sz w:val="28"/>
          <w:szCs w:val="28"/>
        </w:rPr>
        <w:t xml:space="preserve"> году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роста размера среднемесячной заработной платы у наемных работников на малых предприятиях с </w:t>
      </w:r>
      <w:r w:rsidR="00CE239C">
        <w:rPr>
          <w:sz w:val="28"/>
          <w:szCs w:val="28"/>
        </w:rPr>
        <w:t>16224,3 рублей в 2019</w:t>
      </w:r>
      <w:r w:rsidRPr="003930F4">
        <w:rPr>
          <w:sz w:val="28"/>
          <w:szCs w:val="28"/>
        </w:rPr>
        <w:t xml:space="preserve"> году до </w:t>
      </w:r>
      <w:r w:rsidR="00CE239C">
        <w:rPr>
          <w:sz w:val="28"/>
          <w:szCs w:val="28"/>
        </w:rPr>
        <w:t>16568,7 рублей в 2023</w:t>
      </w:r>
      <w:r w:rsidRPr="003930F4">
        <w:rPr>
          <w:sz w:val="28"/>
          <w:szCs w:val="28"/>
        </w:rPr>
        <w:t xml:space="preserve"> году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увеличения объема налоговых поступлений от субъектов малого предпринимательства в консолидированный бюджет района с </w:t>
      </w:r>
      <w:r w:rsidR="00CE239C">
        <w:rPr>
          <w:sz w:val="28"/>
          <w:szCs w:val="28"/>
        </w:rPr>
        <w:t>27634,6 тыс. рублей в 2019</w:t>
      </w:r>
      <w:r w:rsidRPr="003930F4">
        <w:rPr>
          <w:sz w:val="28"/>
          <w:szCs w:val="28"/>
        </w:rPr>
        <w:t xml:space="preserve"> году до </w:t>
      </w:r>
      <w:r w:rsidR="00CE239C">
        <w:rPr>
          <w:sz w:val="28"/>
          <w:szCs w:val="28"/>
        </w:rPr>
        <w:t>27525,2 тыс. рублей в 2023</w:t>
      </w:r>
      <w:r w:rsidRPr="003930F4">
        <w:rPr>
          <w:sz w:val="28"/>
          <w:szCs w:val="28"/>
        </w:rPr>
        <w:t xml:space="preserve"> году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Реализация муниципальной программы</w:t>
      </w:r>
      <w:r w:rsidR="00CE239C">
        <w:rPr>
          <w:sz w:val="28"/>
          <w:szCs w:val="28"/>
        </w:rPr>
        <w:t xml:space="preserve"> рассчитана на 2021 - 2023</w:t>
      </w:r>
      <w:r w:rsidRPr="003930F4">
        <w:rPr>
          <w:sz w:val="28"/>
          <w:szCs w:val="28"/>
        </w:rPr>
        <w:t xml:space="preserve"> годы без подразделения на этапы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5933" w:rsidRDefault="00FC5933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bookmarkStart w:id="6" w:name="Par376"/>
      <w:bookmarkEnd w:id="6"/>
    </w:p>
    <w:p w:rsidR="00FC5933" w:rsidRDefault="00FC5933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262AD9" w:rsidRDefault="00262AD9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262AD9" w:rsidRDefault="00262AD9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lastRenderedPageBreak/>
        <w:t>3. Обобщенная характеристика мероприятий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>муниципальной программы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Задачи муниципальной программы будут решаться в рамках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мероприятия, направленного на развитие торговой деятельности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мероприятия, направленного на поддержку и развитие малого и среднего предпринимательства, запл</w:t>
      </w:r>
      <w:r w:rsidR="00CE239C">
        <w:rPr>
          <w:sz w:val="28"/>
          <w:szCs w:val="28"/>
        </w:rPr>
        <w:t>анированного к реализации в 2023</w:t>
      </w:r>
      <w:r w:rsidRPr="003930F4">
        <w:rPr>
          <w:sz w:val="28"/>
          <w:szCs w:val="28"/>
        </w:rPr>
        <w:t xml:space="preserve"> году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мероприятия, направленного на обеспечение реализации муниципальной программы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В рамках муниципальной программы предусмотрены мероприятия, направленные на развитие малого и среднего предпринимательства в Шабалинском районе. В рамках этих мероприятий будет реализовано следующее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формирование и развитие инфраструктуры поддержки малого бизнеса (поддержка и развитие фонда малого предпринимательства)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финансовая поддержка субъектов малого и среднего предпринимательства (с целью </w:t>
      </w:r>
      <w:proofErr w:type="gramStart"/>
      <w:r w:rsidRPr="003930F4">
        <w:rPr>
          <w:sz w:val="28"/>
          <w:szCs w:val="28"/>
        </w:rPr>
        <w:t>стимулирования модернизации производства субъектов малого предпринимательства</w:t>
      </w:r>
      <w:proofErr w:type="gramEnd"/>
      <w:r w:rsidRPr="003930F4">
        <w:rPr>
          <w:sz w:val="28"/>
          <w:szCs w:val="28"/>
        </w:rPr>
        <w:t>)</w:t>
      </w:r>
      <w:r w:rsidR="00161FF2" w:rsidRPr="00161FF2">
        <w:rPr>
          <w:szCs w:val="28"/>
        </w:rPr>
        <w:t>*</w:t>
      </w:r>
      <w:r w:rsidRPr="003930F4">
        <w:rPr>
          <w:sz w:val="28"/>
          <w:szCs w:val="28"/>
        </w:rPr>
        <w:t>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и среднего бизнес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информационно-консультационная и организационная поддержка субъектов малого и среднего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содействие субъектам малого и среднего предпринимательства в продвижении их продукции на межрегиональные и международные рынки;</w:t>
      </w:r>
    </w:p>
    <w:p w:rsidR="00161FF2" w:rsidRDefault="00161FF2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61FF2" w:rsidRPr="00161FF2" w:rsidRDefault="00161FF2" w:rsidP="00161FF2">
      <w:pPr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szCs w:val="28"/>
        </w:rPr>
      </w:pPr>
      <w:r w:rsidRPr="00161FF2">
        <w:rPr>
          <w:rFonts w:ascii="Calibri" w:eastAsia="Calibri" w:hAnsi="Calibri"/>
          <w:szCs w:val="28"/>
          <w:lang w:eastAsia="en-US"/>
        </w:rPr>
        <w:t>*</w:t>
      </w:r>
      <w:r w:rsidRPr="00161FF2">
        <w:rPr>
          <w:szCs w:val="28"/>
        </w:rPr>
        <w:t xml:space="preserve"> - при наличии денежных сре</w:t>
      </w:r>
      <w:proofErr w:type="gramStart"/>
      <w:r w:rsidRPr="00161FF2">
        <w:rPr>
          <w:szCs w:val="28"/>
        </w:rPr>
        <w:t>дств в б</w:t>
      </w:r>
      <w:proofErr w:type="gramEnd"/>
      <w:r w:rsidRPr="00161FF2">
        <w:rPr>
          <w:szCs w:val="28"/>
        </w:rPr>
        <w:t>юджете</w:t>
      </w:r>
      <w:r>
        <w:rPr>
          <w:szCs w:val="28"/>
        </w:rPr>
        <w:t xml:space="preserve"> муниципального образования</w:t>
      </w:r>
      <w:r w:rsidRPr="00161FF2">
        <w:rPr>
          <w:szCs w:val="28"/>
        </w:rPr>
        <w:t>.</w:t>
      </w:r>
    </w:p>
    <w:p w:rsidR="00161FF2" w:rsidRDefault="00161FF2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lastRenderedPageBreak/>
        <w:t>дополнительные меры поддержки субъектов малого и среднего предпринимательства по отраслевому принципу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поддержка и развитие сферы народных художественных промыслов и ремесел Кировской области;</w:t>
      </w:r>
    </w:p>
    <w:p w:rsidR="002765CA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поддержка и развитие малого предпринимательства в сфере бытового обслуживания населения Шабалинского район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поддержка и развитие предпринимательства в сфере торговли Шабалинского района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Субсидии предоставляются на реализацию следующих мероприятий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формирование и развитие инфраструктуры поддержки малого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развитие системы подготовки кадров, ориентированной на потребности сектора малого предпринимательств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муниципальную поддержку и развитие сферы народных художественных промыслов и ремесел Кировской области;</w:t>
      </w:r>
    </w:p>
    <w:p w:rsidR="002765CA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муниципальную поддержку и развитие малого предпринимательства в сфере бытового обслуживания населения Кировской области.</w:t>
      </w:r>
    </w:p>
    <w:p w:rsidR="002765CA" w:rsidRPr="007E0715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Предоставление поддержки субъектам малого предпринимательства в рамках реализации мероприятий Программы осуществляется при соблюдении следующих условий:</w:t>
      </w:r>
    </w:p>
    <w:p w:rsidR="002765CA" w:rsidRPr="00262AD9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62AD9">
        <w:rPr>
          <w:sz w:val="28"/>
          <w:szCs w:val="28"/>
        </w:rPr>
        <w:t>подтверждение субъектом малого предпринимательства своего соответствия критериям статьи 4 Федерального закона от 24.07.2007 № 209-ФЗ «О развитии малого и среднего предпринимательства в Российской Федерации»;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отсутствие у субъекта малого предпринимательства задолженности по платежам в бюджеты всех уровней и бюджеты государственных внебюджетных фондов;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регистрация субъекта малого предпринимательства на территории Шабалинского района и осуществление деятельности на территории района не менее 3-х месяцев;</w:t>
      </w:r>
    </w:p>
    <w:p w:rsidR="002765CA" w:rsidRPr="00262AD9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62AD9">
        <w:rPr>
          <w:sz w:val="28"/>
          <w:szCs w:val="28"/>
        </w:rPr>
        <w:lastRenderedPageBreak/>
        <w:t>Поддержка не может оказываться в отношении субъектов малого предпринимательства отвечающим критериям, установленным частями 3,4,5 статьи 14 Федерального закона от 24.07.2007 № 209-ФЗ "О развитии малого и среднего предпринимательства в Российской Федерации".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В первоочередном порядке поддержка предоставляется субъектам малого предпринимательства, функционирующим в приоритетных отраслях и сферах экономики Шабалинского района: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- инновационная деятельность, пищевая и перерабатывающая промышленность;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- лесное хозяйство;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- бытовое обслуживание населения и  социальные услуги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- услуги в сфере ЖКХ;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- народные художественные промыслы и ремесла.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 xml:space="preserve">Субъекты малого предпринимательства, получающие поддержку, представляют следующий пакет документов: 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1. Заявка на получение займа.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2. Копии свидетельств о государственной регистрации и постановке на налоговый учет СМП.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7E0715">
        <w:rPr>
          <w:sz w:val="28"/>
          <w:szCs w:val="28"/>
        </w:rPr>
        <w:t>3. Выписка из Единого государственного реестра юридических лиц, содержащая сведения обо всех внесенных в него записях относительно СМП</w:t>
      </w:r>
      <w:r w:rsidRPr="007E0715">
        <w:t>.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4. Справка об отсутствии задолженности по платежам в бюджеты всех уровней.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Оценка представленных заявок производится по следующим критериям:</w:t>
      </w:r>
    </w:p>
    <w:p w:rsidR="002765CA" w:rsidRPr="007E0715" w:rsidRDefault="002765CA" w:rsidP="002765C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Социальная значимость субъекта малого предпринимательства.</w:t>
      </w:r>
    </w:p>
    <w:p w:rsidR="002765CA" w:rsidRPr="007E0715" w:rsidRDefault="002765CA" w:rsidP="002765C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Прирост выручки от продажи товаров, продукции, работ, услуг.</w:t>
      </w:r>
    </w:p>
    <w:p w:rsidR="002765CA" w:rsidRPr="007E0715" w:rsidRDefault="002765CA" w:rsidP="002765C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Объем налоговых платежей, уплаченных в бюджеты всех уровней и бюджеты государственных внебюджетных фондов;</w:t>
      </w:r>
    </w:p>
    <w:p w:rsidR="002765CA" w:rsidRPr="007E0715" w:rsidRDefault="002765CA" w:rsidP="002765C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Создание новых рабочих мест;</w:t>
      </w:r>
    </w:p>
    <w:p w:rsidR="002765CA" w:rsidRPr="007E0715" w:rsidRDefault="002765CA" w:rsidP="002765C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Уровень оплаты труда.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lastRenderedPageBreak/>
        <w:t>Срок рассмотрения обращений субъектов малого предпринимательства, претендующих на получение поддержки, не может превышать 20 календарных дней.</w:t>
      </w:r>
      <w:r w:rsidRPr="007E0715">
        <w:t xml:space="preserve"> </w:t>
      </w:r>
      <w:r w:rsidRPr="007E0715">
        <w:rPr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В оказании поддержки должно быть отказано в случае, если: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1) не представлены документы и сведения, указанные в данной программе;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2) не выполнены условия оказания поддержки;</w:t>
      </w:r>
    </w:p>
    <w:p w:rsidR="002765CA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0715">
        <w:rPr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2765CA" w:rsidRPr="009D0581" w:rsidRDefault="002765CA" w:rsidP="002765CA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ференция субъектам малого и среднего предпринимательства предоставляется </w:t>
      </w:r>
      <w:proofErr w:type="gramStart"/>
      <w:r w:rsidRPr="009D0581">
        <w:rPr>
          <w:sz w:val="28"/>
          <w:szCs w:val="28"/>
        </w:rPr>
        <w:t>согласно</w:t>
      </w:r>
      <w:proofErr w:type="gramEnd"/>
      <w:r w:rsidRPr="009D0581">
        <w:rPr>
          <w:sz w:val="28"/>
          <w:szCs w:val="28"/>
        </w:rPr>
        <w:t xml:space="preserve"> следующих критериев:</w:t>
      </w:r>
    </w:p>
    <w:p w:rsidR="002765CA" w:rsidRPr="009D0581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0581">
        <w:rPr>
          <w:sz w:val="28"/>
          <w:szCs w:val="28"/>
        </w:rPr>
        <w:t>1. Социально-ориентированным предприятиям и организациям, обслуживающим население по жилищно-коммунальным видам деятельности;</w:t>
      </w:r>
    </w:p>
    <w:p w:rsidR="002765CA" w:rsidRPr="009D0581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0581">
        <w:rPr>
          <w:sz w:val="28"/>
          <w:szCs w:val="28"/>
        </w:rPr>
        <w:t>2. Отсутствие у субъекта малого предпринимательства задолженности по платежам в бюджеты всех уровней и бюджеты государственных внебюджетных фондов.</w:t>
      </w:r>
    </w:p>
    <w:p w:rsidR="002765CA" w:rsidRPr="007E0715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0581">
        <w:rPr>
          <w:sz w:val="28"/>
          <w:szCs w:val="28"/>
        </w:rPr>
        <w:t>3. Регистрация субъекта малого предпринимательства на территории Шабалинского района и осуществление деятельности на территории района не менее3-х месяцев»</w:t>
      </w:r>
    </w:p>
    <w:p w:rsidR="007B190D" w:rsidRDefault="007B190D" w:rsidP="002765CA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</w:p>
    <w:p w:rsidR="00161FF2" w:rsidRDefault="00161FF2" w:rsidP="002765CA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муниципальной программы.</w:t>
      </w:r>
    </w:p>
    <w:p w:rsidR="00161FF2" w:rsidRDefault="00161FF2" w:rsidP="00161FF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1FF2">
        <w:rPr>
          <w:sz w:val="28"/>
          <w:szCs w:val="28"/>
        </w:rPr>
        <w:t>Объем ежегодных расходов, связанных с финансовым обеспечением муниципальной программы, устанавливается решением районной Думы о бюджете района на очередной ф</w:t>
      </w:r>
      <w:r>
        <w:rPr>
          <w:sz w:val="28"/>
          <w:szCs w:val="28"/>
        </w:rPr>
        <w:t>инансовый год и плановый период и уточняются ежегодно.</w:t>
      </w:r>
    </w:p>
    <w:p w:rsidR="00161FF2" w:rsidRPr="00161FF2" w:rsidRDefault="00161FF2" w:rsidP="00161FF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1FF2">
        <w:rPr>
          <w:sz w:val="28"/>
          <w:szCs w:val="28"/>
        </w:rPr>
        <w:lastRenderedPageBreak/>
        <w:t>По причине дефицита  местного бюджета средства на субсидирование</w:t>
      </w:r>
      <w:r>
        <w:rPr>
          <w:sz w:val="28"/>
          <w:szCs w:val="28"/>
        </w:rPr>
        <w:t xml:space="preserve"> субъектов</w:t>
      </w:r>
      <w:r w:rsidRPr="00161FF2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 и среднего предпринимательства в 2021-2023</w:t>
      </w:r>
      <w:r w:rsidRPr="00161FF2">
        <w:rPr>
          <w:sz w:val="28"/>
          <w:szCs w:val="28"/>
        </w:rPr>
        <w:t xml:space="preserve"> </w:t>
      </w:r>
      <w:proofErr w:type="spellStart"/>
      <w:proofErr w:type="gramStart"/>
      <w:r w:rsidRPr="00161FF2">
        <w:rPr>
          <w:sz w:val="28"/>
          <w:szCs w:val="28"/>
        </w:rPr>
        <w:t>гг</w:t>
      </w:r>
      <w:proofErr w:type="spellEnd"/>
      <w:proofErr w:type="gramEnd"/>
      <w:r w:rsidRPr="00161FF2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ться не будут.</w:t>
      </w:r>
      <w:r w:rsidRPr="00161FF2">
        <w:rPr>
          <w:sz w:val="28"/>
          <w:szCs w:val="28"/>
        </w:rPr>
        <w:t xml:space="preserve"> </w:t>
      </w:r>
    </w:p>
    <w:p w:rsidR="00161FF2" w:rsidRDefault="00161FF2" w:rsidP="00161FF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1FF2">
        <w:rPr>
          <w:sz w:val="28"/>
          <w:szCs w:val="28"/>
        </w:rPr>
        <w:t xml:space="preserve">     Финансовая поддержка осуществляется посредством льготного кредитования за счет средств областного Фонда поддержки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161FF2" w:rsidRDefault="007168D8" w:rsidP="0053127E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  <w:bookmarkStart w:id="7" w:name="_GoBack"/>
      <w:bookmarkEnd w:id="7"/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1200"/>
        <w:gridCol w:w="1200"/>
        <w:gridCol w:w="1200"/>
        <w:gridCol w:w="2199"/>
      </w:tblGrid>
      <w:tr w:rsidR="00161FF2" w:rsidRPr="003E7E28" w:rsidTr="00116801">
        <w:trPr>
          <w:trHeight w:val="8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   Источник финансирования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Всего за период реализации муниципальной программы</w:t>
            </w:r>
          </w:p>
        </w:tc>
      </w:tr>
      <w:tr w:rsidR="00161FF2" w:rsidRPr="003E7E28" w:rsidTr="00116801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F2" w:rsidRPr="003E7E28" w:rsidTr="00116801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FF2" w:rsidRPr="003E7E28" w:rsidTr="00116801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чие расходы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FF2" w:rsidRPr="003E7E28" w:rsidTr="00116801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источники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FF2" w:rsidRPr="003E7E28" w:rsidTr="00116801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61F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2" w:rsidRPr="003E7E28" w:rsidRDefault="00161FF2" w:rsidP="001168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61FF2" w:rsidRDefault="00161FF2" w:rsidP="00161FF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7168D8" w:rsidRDefault="007168D8" w:rsidP="00161FF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7168D8" w:rsidRDefault="007168D8" w:rsidP="00161FF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2765CA" w:rsidRPr="00170C54" w:rsidRDefault="007168D8" w:rsidP="002765CA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765CA" w:rsidRPr="00170C54">
        <w:rPr>
          <w:sz w:val="28"/>
          <w:szCs w:val="28"/>
        </w:rPr>
        <w:t>. Анализ рисков реализации муниципальной программы</w:t>
      </w:r>
    </w:p>
    <w:p w:rsidR="002765CA" w:rsidRPr="00170C54" w:rsidRDefault="002765CA" w:rsidP="002765CA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170C54">
        <w:rPr>
          <w:sz w:val="28"/>
          <w:szCs w:val="28"/>
        </w:rPr>
        <w:t>и описание мер управления рисками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170C54" w:rsidRDefault="002765CA" w:rsidP="002765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70C54">
        <w:rPr>
          <w:sz w:val="28"/>
          <w:szCs w:val="28"/>
        </w:rPr>
        <w:t>При реализации муниципальной программы могут возникнуть следующие группы рисков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480"/>
      </w:tblGrid>
      <w:tr w:rsidR="002765CA" w:rsidRPr="003E7E28" w:rsidTr="005F0839">
        <w:trPr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ый фактор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             Способы минимизации рисков             </w:t>
            </w:r>
          </w:p>
        </w:tc>
      </w:tr>
      <w:tr w:rsidR="002765CA" w:rsidRPr="003E7E28" w:rsidTr="005F0839">
        <w:trPr>
          <w:trHeight w:val="891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законодательства в сфере реализации муниципальной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го мониторинга планируемых изменений в федеральном законодательстве и своевременная корректировка нормативных правовых актов Кировской области</w:t>
            </w:r>
          </w:p>
        </w:tc>
      </w:tr>
      <w:tr w:rsidR="002765CA" w:rsidRPr="003E7E28" w:rsidTr="005F0839">
        <w:trPr>
          <w:trHeight w:val="2378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ый объем информации об уровне развития малого и среднего предпринимательства, предоставляемой Территориальным органом Федеральной службы государственной статистики Кировской области и УФНС по Кировской области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проведение дополнительных статистических наблюдений и социологических исследований; привлечение общественных объединений предпринимателей, организаций инфраструктуры поддержки предпринимательства для проведения мониторинга уровня развития субъектов предпринимательской деятельности; сбор информации от субъектов малого и среднего предпринимательства</w:t>
            </w:r>
          </w:p>
        </w:tc>
      </w:tr>
      <w:tr w:rsidR="002765CA" w:rsidRPr="003E7E28" w:rsidTr="005F0839">
        <w:trPr>
          <w:trHeight w:val="1406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Недостаточное финансирование мероприятий муниципальной программы за счет средств муниципального бюджета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оритетов для первоочередного финансирования; привлечение средств обла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едерального </w:t>
            </w: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бюджета и внебюджетных источников на поддержку малого и среднего предпринимательства</w:t>
            </w:r>
          </w:p>
        </w:tc>
      </w:tr>
      <w:tr w:rsidR="002765CA" w:rsidRPr="003E7E28" w:rsidTr="005F0839">
        <w:trPr>
          <w:trHeight w:val="2256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Потеря актуальности мероприятий муниципальной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ых консультаций с субъектами малого и среднего предпринимательства, общественными объединениями предпринимателей и организациями инфраструктуры поддержки малого предпринимательства по вопросам эффективности реализуемых программных мероприятий; реализация в случае необходимости новых мероприятий по поддержке субъектов малого и среднего предпринимательства за счет перераспределения средств внутри муниципальной программы; изучение опыта государственной поддержки малого бизнеса в субъектах Российской Федерации с высоким уровнем развития малого и среднего предпринимательства</w:t>
            </w:r>
          </w:p>
        </w:tc>
      </w:tr>
      <w:tr w:rsidR="002765CA" w:rsidRPr="003E7E28" w:rsidTr="005F0839">
        <w:trPr>
          <w:trHeight w:val="1665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t xml:space="preserve">Недоверие субъектов малого и среднего предпринимательства к доступности мероприятий муниципальной </w:t>
            </w:r>
            <w:r w:rsidRPr="003E7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поддержки, порядке, условиях и сроках ее предоставления; популяризация мероприятий муниципальной программы за счет привлечения </w:t>
            </w:r>
            <w:r w:rsidRPr="003E7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объединений предпринимателей и организаций инфраструктуры поддержки малого предпринимательства</w:t>
            </w:r>
          </w:p>
        </w:tc>
      </w:tr>
      <w:tr w:rsidR="002765CA" w:rsidRPr="003E7E28" w:rsidTr="005F0839">
        <w:trPr>
          <w:trHeight w:val="1548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7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ответствие (в сторону уменьшения) фактически достигнутых показателей эффективности реализации муниципальной программы </w:t>
            </w:r>
            <w:proofErr w:type="gramStart"/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запланированным</w:t>
            </w:r>
            <w:proofErr w:type="gramEnd"/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A" w:rsidRPr="003E7E28" w:rsidRDefault="002765CA" w:rsidP="005F08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E28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и оценки эффективности реализации мероприятий муниципальной программы; анализ причин отклонения фактически достигнутых показателей эффективности реализации муниципальной программы от запланированных; 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  <w:proofErr w:type="gramEnd"/>
          </w:p>
        </w:tc>
      </w:tr>
    </w:tbl>
    <w:p w:rsidR="002765CA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190D" w:rsidRDefault="007B190D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190D" w:rsidRPr="003930F4" w:rsidRDefault="007B190D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3930F4" w:rsidRDefault="007168D8" w:rsidP="002765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765CA" w:rsidRPr="003930F4">
        <w:rPr>
          <w:sz w:val="28"/>
          <w:szCs w:val="28"/>
        </w:rPr>
        <w:t>. Оценка эффективности реализации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930F4">
        <w:rPr>
          <w:sz w:val="28"/>
          <w:szCs w:val="28"/>
        </w:rPr>
        <w:t>муниципальной программы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(далее - целевой показатель), представленных в </w:t>
      </w:r>
      <w:hyperlink w:anchor="Par675" w:history="1">
        <w:r w:rsidRPr="003930F4">
          <w:rPr>
            <w:sz w:val="28"/>
            <w:szCs w:val="28"/>
          </w:rPr>
          <w:t>приложении N 1</w:t>
        </w:r>
      </w:hyperlink>
      <w:r w:rsidRPr="003930F4">
        <w:rPr>
          <w:sz w:val="28"/>
          <w:szCs w:val="28"/>
        </w:rPr>
        <w:t>, исходя из соответствия фактических значений показателей их плановым значениям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Оценка эффективности каждого целевого показателя определяется по формуле:</w:t>
      </w:r>
    </w:p>
    <w:p w:rsidR="002765CA" w:rsidRPr="005F0839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Фз</w:t>
      </w:r>
      <w:proofErr w:type="spellEnd"/>
    </w:p>
    <w:p w:rsidR="002765CA" w:rsidRPr="005F0839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083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Pr="003930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2765CA" w:rsidRPr="005F0839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08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930F4">
        <w:rPr>
          <w:rFonts w:ascii="Times New Roman" w:hAnsi="Times New Roman" w:cs="Times New Roman"/>
          <w:sz w:val="28"/>
          <w:szCs w:val="28"/>
        </w:rPr>
        <w:t>Э</w:t>
      </w:r>
      <w:r w:rsidRPr="005F0839">
        <w:rPr>
          <w:rFonts w:ascii="Times New Roman" w:hAnsi="Times New Roman" w:cs="Times New Roman"/>
          <w:sz w:val="28"/>
          <w:szCs w:val="28"/>
        </w:rPr>
        <w:t xml:space="preserve">  = ----- </w:t>
      </w:r>
      <w:r w:rsidRPr="003930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0839">
        <w:rPr>
          <w:rFonts w:ascii="Times New Roman" w:hAnsi="Times New Roman" w:cs="Times New Roman"/>
          <w:sz w:val="28"/>
          <w:szCs w:val="28"/>
        </w:rPr>
        <w:t xml:space="preserve"> 100%, </w:t>
      </w:r>
      <w:r w:rsidRPr="003930F4">
        <w:rPr>
          <w:rFonts w:ascii="Times New Roman" w:hAnsi="Times New Roman" w:cs="Times New Roman"/>
          <w:sz w:val="28"/>
          <w:szCs w:val="28"/>
        </w:rPr>
        <w:t>где</w:t>
      </w:r>
      <w:r w:rsidRPr="005F0839">
        <w:rPr>
          <w:rFonts w:ascii="Times New Roman" w:hAnsi="Times New Roman" w:cs="Times New Roman"/>
          <w:sz w:val="28"/>
          <w:szCs w:val="28"/>
        </w:rPr>
        <w:t>:</w:t>
      </w:r>
    </w:p>
    <w:p w:rsidR="002765CA" w:rsidRPr="005F0839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08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proofErr w:type="gramStart"/>
      <w:r w:rsidRPr="003930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F08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Нз</w:t>
      </w:r>
      <w:proofErr w:type="spell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083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Pr="003930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2765CA" w:rsidRPr="003930F4" w:rsidRDefault="002765CA" w:rsidP="002765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i - номер показателя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Э  - эффективность реализации i-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целевого показателя, процентов;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Фз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  -  фактическое  значение  i-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 целевого показателя, достигнутое </w:t>
      </w:r>
      <w:proofErr w:type="gramStart"/>
      <w:r w:rsidRPr="003930F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2765CA" w:rsidRPr="003930F4" w:rsidRDefault="002765CA" w:rsidP="002765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lastRenderedPageBreak/>
        <w:t>ходе реализации муниципальной программы в отчетном периоде;</w:t>
      </w:r>
    </w:p>
    <w:p w:rsidR="002765CA" w:rsidRPr="003930F4" w:rsidRDefault="002765CA" w:rsidP="002765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  -  плановое  значение  i-</w:t>
      </w:r>
      <w:proofErr w:type="spellStart"/>
      <w:r w:rsidRPr="003930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30F4">
        <w:rPr>
          <w:rFonts w:ascii="Times New Roman" w:hAnsi="Times New Roman" w:cs="Times New Roman"/>
          <w:sz w:val="28"/>
          <w:szCs w:val="28"/>
        </w:rPr>
        <w:t xml:space="preserve">  целевого  показателя, предусмотренное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i</w:t>
      </w:r>
    </w:p>
    <w:p w:rsidR="002765CA" w:rsidRPr="003930F4" w:rsidRDefault="002765CA" w:rsidP="002765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</w:rPr>
        <w:t>муниципальной программой в отчетном периоде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Интегральная оценка эффективности реализации муниципальной программы определяется по формуле: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3930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3930F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3930F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SUM </w:t>
      </w:r>
      <w:r w:rsidRPr="003930F4">
        <w:rPr>
          <w:rFonts w:ascii="Times New Roman" w:hAnsi="Times New Roman" w:cs="Times New Roman"/>
          <w:sz w:val="28"/>
          <w:szCs w:val="28"/>
        </w:rPr>
        <w:t>Э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3930F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proofErr w:type="spellStart"/>
      <w:r w:rsidRPr="003930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30F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3930F4">
        <w:rPr>
          <w:rFonts w:ascii="Times New Roman" w:hAnsi="Times New Roman" w:cs="Times New Roman"/>
          <w:sz w:val="28"/>
          <w:szCs w:val="28"/>
          <w:lang w:val="en-US"/>
        </w:rPr>
        <w:t xml:space="preserve">1  </w:t>
      </w:r>
      <w:proofErr w:type="spellStart"/>
      <w:r w:rsidRPr="003930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3930F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3930F4">
        <w:rPr>
          <w:rFonts w:ascii="Times New Roman" w:hAnsi="Times New Roman" w:cs="Times New Roman"/>
          <w:sz w:val="28"/>
          <w:szCs w:val="28"/>
        </w:rPr>
        <w:t>Э</w:t>
      </w:r>
      <w:r w:rsidRPr="003930F4">
        <w:rPr>
          <w:rFonts w:ascii="Times New Roman" w:hAnsi="Times New Roman" w:cs="Times New Roman"/>
          <w:sz w:val="28"/>
          <w:szCs w:val="28"/>
          <w:lang w:val="en-US"/>
        </w:rPr>
        <w:t xml:space="preserve"> = --------, </w:t>
      </w:r>
      <w:r w:rsidRPr="003930F4">
        <w:rPr>
          <w:rFonts w:ascii="Times New Roman" w:hAnsi="Times New Roman" w:cs="Times New Roman"/>
          <w:sz w:val="28"/>
          <w:szCs w:val="28"/>
        </w:rPr>
        <w:t>где</w:t>
      </w:r>
      <w:r w:rsidRPr="003930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65CA" w:rsidRPr="003930F4" w:rsidRDefault="002765CA" w:rsidP="00276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30F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Pr="003930F4">
        <w:rPr>
          <w:rFonts w:ascii="Times New Roman" w:hAnsi="Times New Roman" w:cs="Times New Roman"/>
          <w:sz w:val="28"/>
          <w:szCs w:val="28"/>
        </w:rPr>
        <w:t>n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Э - интегральная оценка эффективности реализации муниципальной программы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n - количество целевых показателей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Эффективность муниципальной программы оценивается по следующей шкале значений интегральной оценки: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от 80% и выше - муниципальная программа эффективна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от 60% до 80% включительно - муниципальная программа требует корректировки объемов финансирования и (или) целевых показателей эффективности;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0F4">
        <w:rPr>
          <w:sz w:val="28"/>
          <w:szCs w:val="28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ая программы.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3930F4">
        <w:rPr>
          <w:sz w:val="28"/>
          <w:szCs w:val="28"/>
        </w:rPr>
        <w:t>Отдел экономического развития в срок до 01 марта года, следующего за отчетным, представляет доклад по итогам реализации муниципальной программы, включающий оценку степени достижения целей и решения задач муниципальной программы за весь период ее реализации.</w:t>
      </w:r>
      <w:proofErr w:type="gramEnd"/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239C" w:rsidRDefault="00CE239C" w:rsidP="0093502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65CA" w:rsidRPr="003930F4" w:rsidRDefault="002765CA" w:rsidP="002765C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930F4">
        <w:rPr>
          <w:sz w:val="28"/>
          <w:szCs w:val="28"/>
        </w:rPr>
        <w:t>риложение N 1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930F4">
        <w:rPr>
          <w:sz w:val="28"/>
          <w:szCs w:val="28"/>
        </w:rPr>
        <w:t>к муниципальной программе</w:t>
      </w:r>
    </w:p>
    <w:p w:rsidR="002765CA" w:rsidRPr="003930F4" w:rsidRDefault="002765CA" w:rsidP="0027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CA" w:rsidRPr="00170C5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bookmarkStart w:id="8" w:name="Par675"/>
      <w:bookmarkEnd w:id="8"/>
      <w:r w:rsidRPr="00170C54">
        <w:rPr>
          <w:bCs/>
          <w:sz w:val="28"/>
          <w:szCs w:val="28"/>
        </w:rPr>
        <w:t>СВЕДЕНИЯ</w:t>
      </w:r>
    </w:p>
    <w:p w:rsidR="002765CA" w:rsidRPr="00170C5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170C54">
        <w:rPr>
          <w:bCs/>
          <w:sz w:val="28"/>
          <w:szCs w:val="28"/>
        </w:rPr>
        <w:t>О ЦЕЛЕВЫХ ПОКАЗАТЕЛЯХ ЭФФЕКТИВНОСТИ РЕАЛИЗАЦИИ</w:t>
      </w:r>
    </w:p>
    <w:p w:rsidR="002765CA" w:rsidRPr="00170C54" w:rsidRDefault="002765CA" w:rsidP="002765C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170C54">
        <w:rPr>
          <w:bCs/>
          <w:sz w:val="28"/>
          <w:szCs w:val="28"/>
        </w:rPr>
        <w:t>МУНИЦИПАЛЬНОЙ ПРОГРАММЫ</w:t>
      </w: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1135"/>
        <w:gridCol w:w="1134"/>
        <w:gridCol w:w="1134"/>
        <w:gridCol w:w="1275"/>
        <w:gridCol w:w="1276"/>
      </w:tblGrid>
      <w:tr w:rsidR="00CE239C" w:rsidRPr="00CE239C" w:rsidTr="00D72654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N</w:t>
            </w:r>
            <w:r w:rsidRPr="00CE239C">
              <w:rPr>
                <w:sz w:val="26"/>
                <w:szCs w:val="26"/>
              </w:rPr>
              <w:br/>
            </w:r>
            <w:proofErr w:type="gramStart"/>
            <w:r w:rsidRPr="00CE239C">
              <w:rPr>
                <w:sz w:val="26"/>
                <w:szCs w:val="26"/>
              </w:rPr>
              <w:t>п</w:t>
            </w:r>
            <w:proofErr w:type="gramEnd"/>
            <w:r w:rsidRPr="00CE239C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 xml:space="preserve"> Наименование программы, </w:t>
            </w:r>
            <w:r w:rsidRPr="00CE239C">
              <w:rPr>
                <w:sz w:val="26"/>
                <w:szCs w:val="26"/>
              </w:rPr>
              <w:br/>
              <w:t xml:space="preserve"> 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Ед.</w:t>
            </w:r>
            <w:r w:rsidRPr="00CE239C">
              <w:rPr>
                <w:sz w:val="26"/>
                <w:szCs w:val="26"/>
              </w:rPr>
              <w:br/>
              <w:t>изм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 xml:space="preserve">      Значение показателей эффективности      </w:t>
            </w:r>
          </w:p>
        </w:tc>
      </w:tr>
      <w:tr w:rsidR="00CE239C" w:rsidRPr="00CE239C" w:rsidTr="00D72654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5037DF" w:rsidRDefault="00CE239C" w:rsidP="00361484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2019</w:t>
            </w:r>
          </w:p>
          <w:p w:rsidR="00CE239C" w:rsidRPr="005037DF" w:rsidRDefault="00CE239C" w:rsidP="00361484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54" w:rsidRDefault="00CE239C" w:rsidP="00D72654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2020</w:t>
            </w:r>
          </w:p>
          <w:p w:rsidR="00CE239C" w:rsidRPr="005037DF" w:rsidRDefault="00CE239C" w:rsidP="00D72654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(</w:t>
            </w:r>
            <w:r w:rsidR="00D72654">
              <w:rPr>
                <w:szCs w:val="26"/>
              </w:rPr>
              <w:t>оценка</w:t>
            </w:r>
            <w:r w:rsidRPr="005037DF">
              <w:rPr>
                <w:szCs w:val="26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54" w:rsidRDefault="00CE239C" w:rsidP="005037DF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2021</w:t>
            </w:r>
          </w:p>
          <w:p w:rsidR="00CE239C" w:rsidRPr="005037DF" w:rsidRDefault="00CE239C" w:rsidP="005037DF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(</w:t>
            </w:r>
            <w:r w:rsidR="005037DF" w:rsidRPr="005037DF">
              <w:rPr>
                <w:szCs w:val="26"/>
              </w:rPr>
              <w:t>прогноз</w:t>
            </w:r>
            <w:r w:rsidRPr="005037DF">
              <w:rPr>
                <w:szCs w:val="2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5037DF" w:rsidRDefault="00CE239C" w:rsidP="00361484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2022</w:t>
            </w:r>
          </w:p>
          <w:p w:rsidR="00CE239C" w:rsidRPr="005037DF" w:rsidRDefault="00CE239C" w:rsidP="005037DF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(</w:t>
            </w:r>
            <w:r w:rsidR="005037DF" w:rsidRPr="005037DF">
              <w:rPr>
                <w:szCs w:val="26"/>
              </w:rPr>
              <w:t>прогноз</w:t>
            </w:r>
            <w:r w:rsidRPr="005037DF">
              <w:rPr>
                <w:szCs w:val="2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5037DF" w:rsidRDefault="00CE239C" w:rsidP="00361484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2023</w:t>
            </w:r>
          </w:p>
          <w:p w:rsidR="00CE239C" w:rsidRPr="005037DF" w:rsidRDefault="00CE239C" w:rsidP="005037DF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5037DF">
              <w:rPr>
                <w:szCs w:val="26"/>
              </w:rPr>
              <w:t>(</w:t>
            </w:r>
            <w:r w:rsidR="005037DF" w:rsidRPr="005037DF">
              <w:rPr>
                <w:szCs w:val="26"/>
              </w:rPr>
              <w:t>прогноз</w:t>
            </w:r>
            <w:r w:rsidRPr="005037DF">
              <w:rPr>
                <w:szCs w:val="26"/>
              </w:rPr>
              <w:t>)</w:t>
            </w:r>
          </w:p>
        </w:tc>
      </w:tr>
      <w:tr w:rsidR="00CE239C" w:rsidRPr="00CE239C" w:rsidTr="00D72654">
        <w:trPr>
          <w:trHeight w:val="6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 xml:space="preserve">1.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"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E239C" w:rsidRPr="00CE239C" w:rsidTr="00D72654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 xml:space="preserve">Количество субъектов малого предпринимательства на 10 тыс. челове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единиц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32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340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357,8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371,9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384,67</w:t>
            </w:r>
          </w:p>
        </w:tc>
      </w:tr>
      <w:tr w:rsidR="00CE239C" w:rsidRPr="00CE239C" w:rsidTr="00D72654">
        <w:trPr>
          <w:trHeight w:val="15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.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 xml:space="preserve">  %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 xml:space="preserve">46,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4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4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48,9</w:t>
            </w:r>
          </w:p>
        </w:tc>
      </w:tr>
      <w:tr w:rsidR="00CE239C" w:rsidRPr="00CE239C" w:rsidTr="00D72654">
        <w:trPr>
          <w:trHeight w:val="6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.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Оборот субъектов малого предприниматель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 xml:space="preserve">млн. </w:t>
            </w:r>
            <w:r w:rsidRPr="00CE239C">
              <w:rPr>
                <w:sz w:val="26"/>
                <w:szCs w:val="26"/>
              </w:rPr>
              <w:br/>
              <w:t>рубле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6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731,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80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2270,3</w:t>
            </w:r>
          </w:p>
        </w:tc>
      </w:tr>
      <w:tr w:rsidR="00CE239C" w:rsidRPr="00CE239C" w:rsidTr="00D72654">
        <w:trPr>
          <w:trHeight w:val="6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.4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 xml:space="preserve">Среднемесячная заработная плата работников на малых предприятий (с учетом </w:t>
            </w:r>
            <w:proofErr w:type="spellStart"/>
            <w:r w:rsidRPr="00CE239C">
              <w:rPr>
                <w:sz w:val="26"/>
                <w:szCs w:val="26"/>
              </w:rPr>
              <w:t>микропредприятий</w:t>
            </w:r>
            <w:proofErr w:type="spellEnd"/>
            <w:r w:rsidRPr="00CE239C">
              <w:rPr>
                <w:sz w:val="26"/>
                <w:szCs w:val="26"/>
              </w:rPr>
              <w:t xml:space="preserve">)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рубле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622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 xml:space="preserve">16487,1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642,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6519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9C" w:rsidRPr="00CE239C" w:rsidRDefault="00CE239C" w:rsidP="003614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239C">
              <w:rPr>
                <w:sz w:val="26"/>
                <w:szCs w:val="26"/>
              </w:rPr>
              <w:t>16568,7</w:t>
            </w:r>
          </w:p>
        </w:tc>
      </w:tr>
    </w:tbl>
    <w:p w:rsidR="002765CA" w:rsidRPr="00EB1EF6" w:rsidRDefault="002765CA" w:rsidP="00B51DC9">
      <w:pPr>
        <w:jc w:val="both"/>
        <w:rPr>
          <w:sz w:val="28"/>
          <w:szCs w:val="28"/>
        </w:rPr>
      </w:pPr>
    </w:p>
    <w:sectPr w:rsidR="002765CA" w:rsidRPr="00EB1E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6E" w:rsidRDefault="0043756E" w:rsidP="00161FF2">
      <w:r>
        <w:separator/>
      </w:r>
    </w:p>
  </w:endnote>
  <w:endnote w:type="continuationSeparator" w:id="0">
    <w:p w:rsidR="0043756E" w:rsidRDefault="0043756E" w:rsidP="0016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F2" w:rsidRDefault="00161F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F2" w:rsidRDefault="00161FF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F2" w:rsidRDefault="00161F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6E" w:rsidRDefault="0043756E" w:rsidP="00161FF2">
      <w:r>
        <w:separator/>
      </w:r>
    </w:p>
  </w:footnote>
  <w:footnote w:type="continuationSeparator" w:id="0">
    <w:p w:rsidR="0043756E" w:rsidRDefault="0043756E" w:rsidP="0016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F2" w:rsidRDefault="00161F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F2" w:rsidRDefault="00161FF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F2" w:rsidRDefault="00161F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9F"/>
    <w:multiLevelType w:val="hybridMultilevel"/>
    <w:tmpl w:val="2ACC1744"/>
    <w:lvl w:ilvl="0" w:tplc="BB204BB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3B6365"/>
    <w:multiLevelType w:val="hybridMultilevel"/>
    <w:tmpl w:val="9A821B8E"/>
    <w:lvl w:ilvl="0" w:tplc="356833E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56404E"/>
    <w:multiLevelType w:val="hybridMultilevel"/>
    <w:tmpl w:val="1D8CFE64"/>
    <w:lvl w:ilvl="0" w:tplc="722EAA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1041A5D"/>
    <w:multiLevelType w:val="hybridMultilevel"/>
    <w:tmpl w:val="E8D0F290"/>
    <w:lvl w:ilvl="0" w:tplc="D5F4809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C431020"/>
    <w:multiLevelType w:val="hybridMultilevel"/>
    <w:tmpl w:val="F79A8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F51"/>
    <w:multiLevelType w:val="hybridMultilevel"/>
    <w:tmpl w:val="D196FC96"/>
    <w:lvl w:ilvl="0" w:tplc="4A76E4FE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F6"/>
    <w:rsid w:val="00002E60"/>
    <w:rsid w:val="00016FDE"/>
    <w:rsid w:val="00080E13"/>
    <w:rsid w:val="000E7F1F"/>
    <w:rsid w:val="00156D66"/>
    <w:rsid w:val="00161FF2"/>
    <w:rsid w:val="001F0AB2"/>
    <w:rsid w:val="00201FE7"/>
    <w:rsid w:val="00262AD9"/>
    <w:rsid w:val="002765CA"/>
    <w:rsid w:val="00297534"/>
    <w:rsid w:val="003953A8"/>
    <w:rsid w:val="003F7890"/>
    <w:rsid w:val="0043756E"/>
    <w:rsid w:val="00482FDF"/>
    <w:rsid w:val="004D38A0"/>
    <w:rsid w:val="005037DF"/>
    <w:rsid w:val="0050708C"/>
    <w:rsid w:val="0053127E"/>
    <w:rsid w:val="00580858"/>
    <w:rsid w:val="005F0839"/>
    <w:rsid w:val="0069300D"/>
    <w:rsid w:val="006A5899"/>
    <w:rsid w:val="00700B96"/>
    <w:rsid w:val="007168D8"/>
    <w:rsid w:val="00767034"/>
    <w:rsid w:val="007B190D"/>
    <w:rsid w:val="00814185"/>
    <w:rsid w:val="00820B1D"/>
    <w:rsid w:val="00906778"/>
    <w:rsid w:val="00935020"/>
    <w:rsid w:val="00950E99"/>
    <w:rsid w:val="00A35011"/>
    <w:rsid w:val="00AB10B4"/>
    <w:rsid w:val="00AF3877"/>
    <w:rsid w:val="00B51DC9"/>
    <w:rsid w:val="00BF5C89"/>
    <w:rsid w:val="00C329AE"/>
    <w:rsid w:val="00CE239C"/>
    <w:rsid w:val="00D528B7"/>
    <w:rsid w:val="00D72654"/>
    <w:rsid w:val="00D96880"/>
    <w:rsid w:val="00DD0E52"/>
    <w:rsid w:val="00E602C7"/>
    <w:rsid w:val="00EB1EF6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1EF6"/>
    <w:pPr>
      <w:keepNext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B1EF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1E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1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B1EF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B1E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765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76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65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276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65CA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765CA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2765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5.Номер письма"/>
    <w:basedOn w:val="a"/>
    <w:rsid w:val="002765CA"/>
    <w:pPr>
      <w:framePr w:wrap="notBeside" w:vAnchor="page" w:hAnchor="page" w:x="1992" w:y="4596"/>
      <w:jc w:val="center"/>
    </w:pPr>
    <w:rPr>
      <w:position w:val="-24"/>
      <w:szCs w:val="20"/>
    </w:rPr>
  </w:style>
  <w:style w:type="paragraph" w:styleId="a9">
    <w:name w:val="header"/>
    <w:basedOn w:val="a"/>
    <w:link w:val="aa"/>
    <w:uiPriority w:val="99"/>
    <w:unhideWhenUsed/>
    <w:rsid w:val="00161F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1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1F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F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1EF6"/>
    <w:pPr>
      <w:keepNext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B1EF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1E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1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B1EF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B1E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765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76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65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276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65CA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765CA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2765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5.Номер письма"/>
    <w:basedOn w:val="a"/>
    <w:rsid w:val="002765CA"/>
    <w:pPr>
      <w:framePr w:wrap="notBeside" w:vAnchor="page" w:hAnchor="page" w:x="1992" w:y="4596"/>
      <w:jc w:val="center"/>
    </w:pPr>
    <w:rPr>
      <w:position w:val="-24"/>
      <w:szCs w:val="20"/>
    </w:rPr>
  </w:style>
  <w:style w:type="paragraph" w:styleId="a9">
    <w:name w:val="header"/>
    <w:basedOn w:val="a"/>
    <w:link w:val="aa"/>
    <w:uiPriority w:val="99"/>
    <w:unhideWhenUsed/>
    <w:rsid w:val="00161F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1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1F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F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179E61812604FD2DF25B5DAA6C061B3C3E30F0268B0253FD2A9AFE7E38A649C01FA83A83AQFZD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86179E61812604FD2DF25B5DAA6C061B3C3E2000E6DB0253FD2A9AFE7QEZ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6179E61812604FD2DF3BB8CCCA9C68B2CCB4050168BA7B658DF2F2B0EA8033DB4EA3C3EC36F5BF0E3CFCQDZ4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0E71-809F-45CF-B89D-27ACDEF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7</Pages>
  <Words>5761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_3</dc:creator>
  <cp:lastModifiedBy>Eco_3</cp:lastModifiedBy>
  <cp:revision>16</cp:revision>
  <cp:lastPrinted>2020-08-28T08:29:00Z</cp:lastPrinted>
  <dcterms:created xsi:type="dcterms:W3CDTF">2020-08-20T12:09:00Z</dcterms:created>
  <dcterms:modified xsi:type="dcterms:W3CDTF">2020-08-28T08:31:00Z</dcterms:modified>
</cp:coreProperties>
</file>